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DF01533" w:rsidR="00E0086F" w:rsidRPr="00ED6435" w:rsidRDefault="003655FC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6F24DC">
        <w:rPr>
          <w:rFonts w:ascii="Arial" w:hAnsi="Arial"/>
          <w:szCs w:val="22"/>
        </w:rPr>
        <w:t>DODATEK Č.</w:t>
      </w:r>
      <w:r>
        <w:rPr>
          <w:rFonts w:ascii="Arial" w:hAnsi="Arial"/>
          <w:szCs w:val="22"/>
        </w:rPr>
        <w:t xml:space="preserve"> </w:t>
      </w:r>
      <w:r w:rsidR="006B32B9">
        <w:rPr>
          <w:rFonts w:ascii="Arial" w:hAnsi="Arial"/>
          <w:szCs w:val="22"/>
        </w:rPr>
        <w:t>1</w:t>
      </w:r>
      <w:r w:rsidRPr="006F24DC">
        <w:rPr>
          <w:rFonts w:ascii="Arial" w:hAnsi="Arial"/>
          <w:szCs w:val="22"/>
        </w:rPr>
        <w:t xml:space="preserve"> SMLOUVY O DÍLO</w:t>
      </w:r>
    </w:p>
    <w:p w14:paraId="2B871BEE" w14:textId="03C76DF8" w:rsidR="00E0086F" w:rsidRPr="00ED6435" w:rsidRDefault="00852D4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číslo</w:t>
      </w:r>
      <w:r w:rsidR="008B320C">
        <w:rPr>
          <w:rFonts w:cs="Arial"/>
          <w:sz w:val="22"/>
        </w:rPr>
        <w:t xml:space="preserve"> objednatele</w:t>
      </w:r>
      <w:r>
        <w:rPr>
          <w:rFonts w:cs="Arial"/>
          <w:sz w:val="22"/>
        </w:rPr>
        <w:t xml:space="preserve"> </w:t>
      </w:r>
      <w:r w:rsidRPr="00852D4F">
        <w:rPr>
          <w:rFonts w:cs="Arial"/>
          <w:sz w:val="22"/>
        </w:rPr>
        <w:t>1007-2023-537208</w:t>
      </w:r>
      <w:r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uzavřen</w:t>
      </w:r>
      <w:r w:rsidR="00AF2014">
        <w:rPr>
          <w:rFonts w:cs="Arial"/>
          <w:sz w:val="22"/>
        </w:rPr>
        <w:t>é</w:t>
      </w:r>
      <w:r w:rsidR="00E0086F"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E6A1268" w:rsidR="00E0086F" w:rsidRPr="00ED6435" w:rsidRDefault="00E0086F" w:rsidP="00BE41A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BE41A9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BE41A9">
        <w:rPr>
          <w:rFonts w:ascii="Arial" w:hAnsi="Arial" w:cs="Arial"/>
          <w:snapToGrid w:val="0"/>
        </w:rPr>
        <w:t>Nám. Winstona Churchilla 1800/2, 130 00 Praha 3</w:t>
      </w:r>
    </w:p>
    <w:p w14:paraId="2BB55C1B" w14:textId="6650E13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E41A9">
        <w:rPr>
          <w:rFonts w:ascii="Arial" w:hAnsi="Arial" w:cs="Arial"/>
        </w:rPr>
        <w:t>Ing. Jiří Veselý, ředitel KPÚ</w:t>
      </w:r>
    </w:p>
    <w:p w14:paraId="679B3B2B" w14:textId="67A7340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E41A9">
        <w:rPr>
          <w:rFonts w:ascii="Arial" w:hAnsi="Arial" w:cs="Arial"/>
        </w:rPr>
        <w:t>Ing. Jiří Veselý, ředitel KPÚ</w:t>
      </w:r>
      <w:r w:rsidR="00BE41A9" w:rsidRPr="00ED6435">
        <w:rPr>
          <w:rFonts w:ascii="Arial" w:hAnsi="Arial" w:cs="Arial"/>
          <w:iCs/>
        </w:rPr>
        <w:t xml:space="preserve"> </w:t>
      </w:r>
    </w:p>
    <w:p w14:paraId="4939C5C6" w14:textId="581D046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41A9">
        <w:rPr>
          <w:rFonts w:ascii="Arial" w:hAnsi="Arial" w:cs="Arial"/>
          <w:snapToGrid w:val="0"/>
        </w:rPr>
        <w:t>Mgr. Roman Hanzík, Josef Zeman, Pobočka Mladá Bolesla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137419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E41A9">
        <w:rPr>
          <w:rFonts w:ascii="Arial" w:hAnsi="Arial" w:cs="Arial"/>
        </w:rPr>
        <w:t xml:space="preserve">+420 602 569 830, </w:t>
      </w:r>
      <w:r w:rsidR="00BE41A9">
        <w:rPr>
          <w:rFonts w:ascii="Arial" w:hAnsi="Arial" w:cs="Arial"/>
          <w:snapToGrid w:val="0"/>
        </w:rPr>
        <w:t>+420 725 002 569</w:t>
      </w:r>
    </w:p>
    <w:p w14:paraId="073F5E87" w14:textId="4EACF4C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41A9" w:rsidRPr="00CA7ABA">
        <w:rPr>
          <w:rFonts w:ascii="Arial" w:hAnsi="Arial" w:cs="Arial"/>
          <w:snapToGrid w:val="0"/>
        </w:rPr>
        <w:t>r.hanzik@spucr.cz</w:t>
      </w:r>
      <w:r w:rsidR="00BE41A9">
        <w:rPr>
          <w:rFonts w:ascii="Arial" w:hAnsi="Arial" w:cs="Arial"/>
          <w:snapToGrid w:val="0"/>
        </w:rPr>
        <w:t>, j.zeman1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7B65E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</w:rPr>
        <w:t>a</w:t>
      </w:r>
    </w:p>
    <w:p w14:paraId="60A84729" w14:textId="4E553DA4" w:rsidR="00E0086F" w:rsidRPr="007B65E3" w:rsidRDefault="00CA7ABA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  <w:b/>
        </w:rPr>
        <w:t>GEPARD s. r. o.</w:t>
      </w:r>
    </w:p>
    <w:p w14:paraId="32BEDF50" w14:textId="57593C90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společnost založená a existující podle právního řádu České republiky, </w:t>
      </w:r>
      <w:r w:rsidRPr="007B65E3">
        <w:rPr>
          <w:rFonts w:ascii="Arial" w:hAnsi="Arial" w:cs="Arial"/>
          <w:bCs/>
        </w:rPr>
        <w:t xml:space="preserve">se sídlem </w:t>
      </w:r>
      <w:r w:rsidR="007B65E3" w:rsidRPr="007B65E3">
        <w:rPr>
          <w:rFonts w:ascii="Arial" w:hAnsi="Arial" w:cs="Arial"/>
          <w:snapToGrid w:val="0"/>
        </w:rPr>
        <w:t>v Praze 5, Štefánikova 77/52,</w:t>
      </w:r>
      <w:r w:rsidRPr="007B65E3">
        <w:rPr>
          <w:rFonts w:ascii="Arial" w:hAnsi="Arial" w:cs="Arial"/>
          <w:snapToGrid w:val="0"/>
        </w:rPr>
        <w:t xml:space="preserve"> IČO: </w:t>
      </w:r>
      <w:r w:rsidR="007B65E3" w:rsidRPr="007B65E3">
        <w:rPr>
          <w:rFonts w:ascii="Arial" w:hAnsi="Arial" w:cs="Arial"/>
          <w:snapToGrid w:val="0"/>
        </w:rPr>
        <w:t>61499552</w:t>
      </w:r>
      <w:r w:rsidRPr="007B65E3">
        <w:rPr>
          <w:rFonts w:ascii="Arial" w:hAnsi="Arial" w:cs="Arial"/>
          <w:snapToGrid w:val="0"/>
        </w:rPr>
        <w:t xml:space="preserve">, zapsaná v obchodním rejstříku vedeném u </w:t>
      </w:r>
      <w:r w:rsidR="007B65E3" w:rsidRPr="007B65E3">
        <w:rPr>
          <w:rFonts w:ascii="Arial" w:hAnsi="Arial" w:cs="Arial"/>
          <w:snapToGrid w:val="0"/>
        </w:rPr>
        <w:t>Městského</w:t>
      </w:r>
      <w:r w:rsidRPr="007B65E3">
        <w:rPr>
          <w:rFonts w:ascii="Arial" w:hAnsi="Arial" w:cs="Arial"/>
          <w:snapToGrid w:val="0"/>
        </w:rPr>
        <w:t xml:space="preserve"> soudu v </w:t>
      </w:r>
      <w:r w:rsidR="007B65E3" w:rsidRPr="007B65E3">
        <w:rPr>
          <w:rFonts w:ascii="Arial" w:hAnsi="Arial" w:cs="Arial"/>
          <w:snapToGrid w:val="0"/>
        </w:rPr>
        <w:t>Praze</w:t>
      </w:r>
      <w:r w:rsidRPr="007B65E3">
        <w:rPr>
          <w:rFonts w:ascii="Arial" w:hAnsi="Arial" w:cs="Arial"/>
          <w:snapToGrid w:val="0"/>
        </w:rPr>
        <w:t xml:space="preserve">, oddíl </w:t>
      </w:r>
      <w:r w:rsidR="007B65E3" w:rsidRPr="007B65E3">
        <w:rPr>
          <w:rFonts w:ascii="Arial" w:hAnsi="Arial" w:cs="Arial"/>
          <w:snapToGrid w:val="0"/>
        </w:rPr>
        <w:t>C</w:t>
      </w:r>
      <w:r w:rsidRPr="007B65E3">
        <w:rPr>
          <w:rFonts w:ascii="Arial" w:hAnsi="Arial" w:cs="Arial"/>
          <w:snapToGrid w:val="0"/>
        </w:rPr>
        <w:t xml:space="preserve">, vložka </w:t>
      </w:r>
      <w:r w:rsidR="007B65E3" w:rsidRPr="007B65E3">
        <w:rPr>
          <w:rFonts w:ascii="Arial" w:hAnsi="Arial" w:cs="Arial"/>
          <w:snapToGrid w:val="0"/>
        </w:rPr>
        <w:t>30558.</w:t>
      </w:r>
    </w:p>
    <w:p w14:paraId="5F89DDB9" w14:textId="08243E83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7B65E3">
        <w:rPr>
          <w:rFonts w:ascii="Arial" w:hAnsi="Arial" w:cs="Arial"/>
          <w:snapToGrid w:val="0"/>
        </w:rPr>
        <w:t xml:space="preserve">Zastoupená: </w:t>
      </w:r>
      <w:r w:rsidR="007B65E3" w:rsidRPr="007B65E3">
        <w:rPr>
          <w:rFonts w:ascii="Arial" w:hAnsi="Arial" w:cs="Arial"/>
          <w:snapToGrid w:val="0"/>
        </w:rPr>
        <w:t>Ing. Tomáš Krátký</w:t>
      </w:r>
    </w:p>
    <w:p w14:paraId="470BDDFE" w14:textId="3C5DC4A3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Ve smluvní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  <w:bCs/>
        </w:rPr>
        <w:t xml:space="preserve">: </w:t>
      </w:r>
      <w:r w:rsidR="007B65E3" w:rsidRPr="007B65E3">
        <w:rPr>
          <w:rFonts w:ascii="Arial" w:hAnsi="Arial" w:cs="Arial"/>
          <w:snapToGrid w:val="0"/>
        </w:rPr>
        <w:t>Ing. Tomáš Krátký</w:t>
      </w:r>
    </w:p>
    <w:p w14:paraId="2D5046AC" w14:textId="1B0633D1" w:rsidR="00E0086F" w:rsidRPr="007B65E3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V technický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</w:rPr>
        <w:t xml:space="preserve">: </w:t>
      </w:r>
      <w:r w:rsidR="003F029C">
        <w:rPr>
          <w:rFonts w:ascii="Arial" w:hAnsi="Arial" w:cs="Arial"/>
          <w:snapToGrid w:val="0"/>
        </w:rPr>
        <w:t>XXXXXXXXXX</w:t>
      </w:r>
    </w:p>
    <w:p w14:paraId="3E50340C" w14:textId="04FA9881" w:rsidR="005715BF" w:rsidRPr="007B65E3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  <w:snapToGrid w:val="0"/>
        </w:rPr>
        <w:t>Vedoucí týmu</w:t>
      </w:r>
      <w:r w:rsidR="007274EC" w:rsidRPr="007B65E3">
        <w:rPr>
          <w:rFonts w:ascii="Arial" w:hAnsi="Arial" w:cs="Arial"/>
          <w:snapToGrid w:val="0"/>
        </w:rPr>
        <w:t xml:space="preserve">: </w:t>
      </w:r>
      <w:r w:rsidR="003F029C">
        <w:rPr>
          <w:rFonts w:ascii="Arial" w:hAnsi="Arial" w:cs="Arial"/>
          <w:snapToGrid w:val="0"/>
        </w:rPr>
        <w:t>XXXXXXXXXX</w:t>
      </w:r>
    </w:p>
    <w:p w14:paraId="51D1C9C1" w14:textId="3D132CB7" w:rsidR="00CC78B7" w:rsidRPr="007B65E3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  <w:snapToGrid w:val="0"/>
        </w:rPr>
        <w:t>Zástupce vedoucího týmu:</w:t>
      </w:r>
      <w:r w:rsidR="007B65E3" w:rsidRPr="007B65E3">
        <w:rPr>
          <w:rFonts w:ascii="Arial" w:hAnsi="Arial" w:cs="Arial"/>
          <w:snapToGrid w:val="0"/>
        </w:rPr>
        <w:t xml:space="preserve"> </w:t>
      </w:r>
      <w:r w:rsidR="003F029C">
        <w:rPr>
          <w:rFonts w:ascii="Arial" w:hAnsi="Arial" w:cs="Arial"/>
          <w:snapToGrid w:val="0"/>
        </w:rPr>
        <w:t>XXXXXXXXXX</w:t>
      </w:r>
    </w:p>
    <w:p w14:paraId="7BB3EF73" w14:textId="77777777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  <w:bCs/>
        </w:rPr>
        <w:t>Kontaktní údaje:</w:t>
      </w:r>
    </w:p>
    <w:p w14:paraId="40F60D1B" w14:textId="6F821827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Tel.: </w:t>
      </w:r>
      <w:r w:rsidR="003F029C">
        <w:rPr>
          <w:rFonts w:ascii="Arial" w:hAnsi="Arial" w:cs="Arial"/>
          <w:snapToGrid w:val="0"/>
        </w:rPr>
        <w:t>XXXXXXXXXX</w:t>
      </w:r>
    </w:p>
    <w:p w14:paraId="3A61A83D" w14:textId="48363284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E-mail:</w:t>
      </w:r>
      <w:r w:rsidRPr="007B65E3">
        <w:rPr>
          <w:rFonts w:ascii="Arial" w:hAnsi="Arial" w:cs="Arial"/>
          <w:snapToGrid w:val="0"/>
        </w:rPr>
        <w:t xml:space="preserve"> </w:t>
      </w:r>
      <w:r w:rsidR="003F029C">
        <w:rPr>
          <w:rFonts w:ascii="Arial" w:hAnsi="Arial" w:cs="Arial"/>
          <w:snapToGrid w:val="0"/>
        </w:rPr>
        <w:t>XXXXXXXXXX</w:t>
      </w:r>
    </w:p>
    <w:p w14:paraId="4F80076C" w14:textId="228AA3B5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ID datové schránky:</w:t>
      </w:r>
      <w:r w:rsidRPr="007B65E3">
        <w:rPr>
          <w:rFonts w:ascii="Arial" w:hAnsi="Arial" w:cs="Arial"/>
          <w:snapToGrid w:val="0"/>
        </w:rPr>
        <w:t xml:space="preserve"> </w:t>
      </w:r>
      <w:r w:rsidR="007B65E3" w:rsidRPr="007B65E3">
        <w:rPr>
          <w:rFonts w:ascii="Arial" w:hAnsi="Arial" w:cs="Arial"/>
          <w:snapToGrid w:val="0"/>
        </w:rPr>
        <w:t>hxp776s</w:t>
      </w:r>
    </w:p>
    <w:p w14:paraId="7DA99D36" w14:textId="03F8CBFE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</w:rPr>
        <w:t>Bankovní spojení:</w:t>
      </w:r>
      <w:r w:rsidRPr="007B65E3">
        <w:rPr>
          <w:rFonts w:ascii="Arial" w:hAnsi="Arial" w:cs="Arial"/>
          <w:snapToGrid w:val="0"/>
        </w:rPr>
        <w:t xml:space="preserve"> </w:t>
      </w:r>
      <w:r w:rsidR="007B65E3" w:rsidRPr="007B65E3">
        <w:rPr>
          <w:rFonts w:ascii="Arial" w:hAnsi="Arial" w:cs="Arial"/>
          <w:snapToGrid w:val="0"/>
        </w:rPr>
        <w:t>FIO banka a. s.</w:t>
      </w:r>
    </w:p>
    <w:p w14:paraId="6F011ECB" w14:textId="367AEB65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Číslo účtu: </w:t>
      </w:r>
      <w:r w:rsidR="007B65E3" w:rsidRPr="007B65E3">
        <w:rPr>
          <w:rFonts w:ascii="Arial" w:hAnsi="Arial" w:cs="Arial"/>
        </w:rPr>
        <w:t>2300284681/2010</w:t>
      </w:r>
    </w:p>
    <w:p w14:paraId="19074D75" w14:textId="66C30ED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DIČ: </w:t>
      </w:r>
      <w:r w:rsidR="007B65E3" w:rsidRPr="007B65E3">
        <w:rPr>
          <w:rFonts w:ascii="Arial" w:hAnsi="Arial" w:cs="Arial"/>
          <w:snapToGrid w:val="0"/>
        </w:rPr>
        <w:t>CZ6149955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DA4376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6EA85B0" w14:textId="77777777" w:rsidR="00E55CED" w:rsidRPr="00E55CED" w:rsidRDefault="00E55CED" w:rsidP="00E55CED">
      <w:pPr>
        <w:spacing w:before="240" w:after="120"/>
        <w:jc w:val="both"/>
        <w:rPr>
          <w:rFonts w:ascii="Arial" w:hAnsi="Arial" w:cs="Arial"/>
          <w:b/>
          <w:bCs/>
        </w:rPr>
      </w:pPr>
      <w:r w:rsidRPr="00E55CED">
        <w:rPr>
          <w:rFonts w:ascii="Arial" w:hAnsi="Arial" w:cs="Arial"/>
          <w:b/>
          <w:bCs/>
        </w:rPr>
        <w:t>1. PREAMBULE</w:t>
      </w:r>
    </w:p>
    <w:p w14:paraId="46883596" w14:textId="2E310A42" w:rsidR="00E55CED" w:rsidRDefault="00E55CED" w:rsidP="00E55CED">
      <w:pPr>
        <w:spacing w:before="240" w:after="120"/>
        <w:jc w:val="both"/>
        <w:rPr>
          <w:rFonts w:ascii="Arial" w:hAnsi="Arial" w:cs="Arial"/>
        </w:rPr>
      </w:pPr>
      <w:r w:rsidRPr="00E55CED">
        <w:rPr>
          <w:rFonts w:ascii="Arial" w:hAnsi="Arial" w:cs="Arial"/>
        </w:rPr>
        <w:t>Předmětem Dodatku č.</w:t>
      </w:r>
      <w:r>
        <w:rPr>
          <w:rFonts w:ascii="Arial" w:hAnsi="Arial" w:cs="Arial"/>
        </w:rPr>
        <w:t>1</w:t>
      </w:r>
      <w:r w:rsidRPr="00E55CED">
        <w:rPr>
          <w:rFonts w:ascii="Arial" w:hAnsi="Arial" w:cs="Arial"/>
        </w:rPr>
        <w:t xml:space="preserve"> ke Smlouvě je úprava ceny (vícepráce)</w:t>
      </w:r>
    </w:p>
    <w:p w14:paraId="44CC0148" w14:textId="4E3D3E91" w:rsidR="000436C7" w:rsidRPr="00CE561D" w:rsidRDefault="00CE561D" w:rsidP="00DA4376">
      <w:pPr>
        <w:spacing w:before="240" w:after="120"/>
        <w:jc w:val="both"/>
        <w:rPr>
          <w:rFonts w:ascii="Arial" w:hAnsi="Arial" w:cs="Arial"/>
          <w:b/>
          <w:bCs/>
        </w:rPr>
      </w:pPr>
      <w:r w:rsidRPr="00CE561D">
        <w:rPr>
          <w:rFonts w:ascii="Arial" w:hAnsi="Arial" w:cs="Arial"/>
          <w:b/>
          <w:bCs/>
        </w:rPr>
        <w:t>2. PŘEDMĚT DODATKU</w:t>
      </w:r>
    </w:p>
    <w:p w14:paraId="060BC914" w14:textId="2496B5DF" w:rsidR="00FD0F85" w:rsidRPr="00FD0F85" w:rsidRDefault="00FD0F85" w:rsidP="00DA4376">
      <w:pPr>
        <w:spacing w:before="240" w:after="120"/>
        <w:jc w:val="both"/>
        <w:rPr>
          <w:rFonts w:ascii="Arial" w:hAnsi="Arial" w:cs="Arial"/>
        </w:rPr>
      </w:pPr>
      <w:r w:rsidRPr="00FD0F85">
        <w:rPr>
          <w:rFonts w:ascii="Arial" w:hAnsi="Arial" w:cs="Arial"/>
        </w:rPr>
        <w:t>Výše uvedené smluvní strany se dohodly:</w:t>
      </w:r>
    </w:p>
    <w:p w14:paraId="0D2DBC17" w14:textId="26A5B3D8" w:rsidR="00FD0F85" w:rsidRPr="00FD0F85" w:rsidRDefault="00FD0F85" w:rsidP="00DA4376">
      <w:pPr>
        <w:spacing w:before="240" w:after="120"/>
        <w:jc w:val="both"/>
        <w:rPr>
          <w:rFonts w:ascii="Arial" w:hAnsi="Arial" w:cs="Arial"/>
        </w:rPr>
      </w:pPr>
      <w:r w:rsidRPr="00FD0F85">
        <w:rPr>
          <w:rFonts w:ascii="Arial" w:hAnsi="Arial" w:cs="Arial"/>
        </w:rPr>
        <w:t xml:space="preserve">Předmětem dodatku je změna měrných jednotek vícepráce Hlavního celku </w:t>
      </w:r>
      <w:r w:rsidR="0012754B">
        <w:rPr>
          <w:rFonts w:ascii="Arial" w:hAnsi="Arial" w:cs="Arial"/>
        </w:rPr>
        <w:t>6</w:t>
      </w:r>
      <w:r w:rsidRPr="00FD0F85">
        <w:rPr>
          <w:rFonts w:ascii="Arial" w:hAnsi="Arial" w:cs="Arial"/>
        </w:rPr>
        <w:t>.</w:t>
      </w:r>
      <w:r w:rsidR="00A302EB">
        <w:rPr>
          <w:rFonts w:ascii="Arial" w:hAnsi="Arial" w:cs="Arial"/>
        </w:rPr>
        <w:t>2</w:t>
      </w:r>
      <w:r w:rsidRPr="00FD0F85">
        <w:rPr>
          <w:rFonts w:ascii="Arial" w:hAnsi="Arial" w:cs="Arial"/>
        </w:rPr>
        <w:t xml:space="preserve">. - Přípravné práce, dílčí část díla </w:t>
      </w:r>
      <w:r w:rsidR="00A302EB">
        <w:rPr>
          <w:rFonts w:ascii="Arial" w:hAnsi="Arial" w:cs="Arial"/>
        </w:rPr>
        <w:t>6</w:t>
      </w:r>
      <w:r w:rsidRPr="00FD0F85">
        <w:rPr>
          <w:rFonts w:ascii="Arial" w:hAnsi="Arial" w:cs="Arial"/>
        </w:rPr>
        <w:t>.</w:t>
      </w:r>
      <w:r w:rsidR="00A302EB">
        <w:rPr>
          <w:rFonts w:ascii="Arial" w:hAnsi="Arial" w:cs="Arial"/>
        </w:rPr>
        <w:t>2</w:t>
      </w:r>
      <w:r w:rsidRPr="00FD0F85">
        <w:rPr>
          <w:rFonts w:ascii="Arial" w:hAnsi="Arial" w:cs="Arial"/>
        </w:rPr>
        <w:t>.</w:t>
      </w:r>
      <w:r w:rsidR="00A302EB">
        <w:rPr>
          <w:rFonts w:ascii="Arial" w:hAnsi="Arial" w:cs="Arial"/>
        </w:rPr>
        <w:t>1</w:t>
      </w:r>
      <w:r w:rsidRPr="00FD0F85">
        <w:rPr>
          <w:rFonts w:ascii="Arial" w:hAnsi="Arial" w:cs="Arial"/>
        </w:rPr>
        <w:t xml:space="preserve"> - </w:t>
      </w:r>
      <w:r w:rsidR="00C6499B" w:rsidRPr="00C6499B">
        <w:rPr>
          <w:rFonts w:ascii="Arial" w:hAnsi="Arial" w:cs="Arial"/>
        </w:rPr>
        <w:t>Revize stávajícího bodového pole</w:t>
      </w:r>
      <w:r w:rsidRPr="00FD0F85">
        <w:rPr>
          <w:rFonts w:ascii="Arial" w:hAnsi="Arial" w:cs="Arial"/>
        </w:rPr>
        <w:t xml:space="preserve">, na základě žádosti zhotovitele zaevidované pod </w:t>
      </w:r>
      <w:r w:rsidR="0022444C" w:rsidRPr="0022444C">
        <w:rPr>
          <w:rFonts w:ascii="Arial" w:hAnsi="Arial" w:cs="Arial"/>
        </w:rPr>
        <w:t>č. j. 283662/2024 ze dne 17.7.2024</w:t>
      </w:r>
      <w:r w:rsidRPr="00FD0F85">
        <w:rPr>
          <w:rFonts w:ascii="Arial" w:hAnsi="Arial" w:cs="Arial"/>
        </w:rPr>
        <w:t xml:space="preserve"> a na základě nově vzniklých skutečností nastalých v</w:t>
      </w:r>
      <w:r w:rsidR="003704B9">
        <w:rPr>
          <w:rFonts w:ascii="Arial" w:hAnsi="Arial" w:cs="Arial"/>
        </w:rPr>
        <w:t> </w:t>
      </w:r>
      <w:proofErr w:type="gramStart"/>
      <w:r w:rsidRPr="00FD0F85">
        <w:rPr>
          <w:rFonts w:ascii="Arial" w:hAnsi="Arial" w:cs="Arial"/>
        </w:rPr>
        <w:t>řízení</w:t>
      </w:r>
      <w:r w:rsidR="003704B9">
        <w:rPr>
          <w:rFonts w:ascii="Arial" w:hAnsi="Arial" w:cs="Arial"/>
        </w:rPr>
        <w:t xml:space="preserve"> </w:t>
      </w:r>
      <w:r w:rsidRPr="00FD0F85">
        <w:rPr>
          <w:rFonts w:ascii="Arial" w:hAnsi="Arial" w:cs="Arial"/>
        </w:rPr>
        <w:t xml:space="preserve"> o</w:t>
      </w:r>
      <w:proofErr w:type="gramEnd"/>
      <w:r w:rsidRPr="00FD0F85">
        <w:rPr>
          <w:rFonts w:ascii="Arial" w:hAnsi="Arial" w:cs="Arial"/>
        </w:rPr>
        <w:t xml:space="preserve"> pozemkové úpravě v k.</w:t>
      </w:r>
      <w:r w:rsidR="0022444C">
        <w:rPr>
          <w:rFonts w:ascii="Arial" w:hAnsi="Arial" w:cs="Arial"/>
        </w:rPr>
        <w:t xml:space="preserve"> </w:t>
      </w:r>
      <w:r w:rsidRPr="00FD0F85">
        <w:rPr>
          <w:rFonts w:ascii="Arial" w:hAnsi="Arial" w:cs="Arial"/>
        </w:rPr>
        <w:t>ú.</w:t>
      </w:r>
      <w:r w:rsidR="0022444C">
        <w:rPr>
          <w:rFonts w:ascii="Arial" w:hAnsi="Arial" w:cs="Arial"/>
        </w:rPr>
        <w:t xml:space="preserve"> Krpy</w:t>
      </w:r>
      <w:r w:rsidRPr="00FD0F85">
        <w:rPr>
          <w:rFonts w:ascii="Arial" w:hAnsi="Arial" w:cs="Arial"/>
        </w:rPr>
        <w:t xml:space="preserve">:    </w:t>
      </w:r>
    </w:p>
    <w:p w14:paraId="2E957E32" w14:textId="4771E408" w:rsidR="00FD0F85" w:rsidRPr="00464CB8" w:rsidRDefault="00FD0F85" w:rsidP="00DA4376">
      <w:pPr>
        <w:spacing w:before="240" w:after="120"/>
        <w:jc w:val="both"/>
        <w:rPr>
          <w:rFonts w:ascii="Arial" w:hAnsi="Arial" w:cs="Arial"/>
          <w:b/>
          <w:bCs/>
        </w:rPr>
      </w:pPr>
      <w:r w:rsidRPr="00464CB8">
        <w:rPr>
          <w:rFonts w:ascii="Arial" w:hAnsi="Arial" w:cs="Arial"/>
          <w:b/>
          <w:bCs/>
        </w:rPr>
        <w:t xml:space="preserve">Dílčí část </w:t>
      </w:r>
      <w:r w:rsidR="003A0607" w:rsidRPr="00464CB8">
        <w:rPr>
          <w:rFonts w:ascii="Arial" w:hAnsi="Arial" w:cs="Arial"/>
          <w:b/>
          <w:bCs/>
        </w:rPr>
        <w:t>6</w:t>
      </w:r>
      <w:r w:rsidRPr="00464CB8">
        <w:rPr>
          <w:rFonts w:ascii="Arial" w:hAnsi="Arial" w:cs="Arial"/>
          <w:b/>
          <w:bCs/>
        </w:rPr>
        <w:t>.</w:t>
      </w:r>
      <w:r w:rsidR="003A0607" w:rsidRPr="00464CB8">
        <w:rPr>
          <w:rFonts w:ascii="Arial" w:hAnsi="Arial" w:cs="Arial"/>
          <w:b/>
          <w:bCs/>
        </w:rPr>
        <w:t>2</w:t>
      </w:r>
      <w:r w:rsidRPr="00464CB8">
        <w:rPr>
          <w:rFonts w:ascii="Arial" w:hAnsi="Arial" w:cs="Arial"/>
          <w:b/>
          <w:bCs/>
        </w:rPr>
        <w:t>.</w:t>
      </w:r>
      <w:r w:rsidR="00852707" w:rsidRPr="00464CB8">
        <w:rPr>
          <w:rFonts w:ascii="Arial" w:hAnsi="Arial" w:cs="Arial"/>
          <w:b/>
          <w:bCs/>
        </w:rPr>
        <w:t>1</w:t>
      </w:r>
      <w:r w:rsidRPr="00464CB8">
        <w:rPr>
          <w:rFonts w:ascii="Arial" w:hAnsi="Arial" w:cs="Arial"/>
          <w:b/>
          <w:bCs/>
        </w:rPr>
        <w:t xml:space="preserve"> – </w:t>
      </w:r>
      <w:r w:rsidR="00852707" w:rsidRPr="00464CB8">
        <w:rPr>
          <w:rFonts w:ascii="Arial" w:hAnsi="Arial" w:cs="Arial"/>
          <w:b/>
          <w:bCs/>
        </w:rPr>
        <w:t>Revize stávajícího bodového pole</w:t>
      </w:r>
      <w:r w:rsidR="0002723F" w:rsidRPr="00464CB8">
        <w:rPr>
          <w:rFonts w:ascii="Arial" w:hAnsi="Arial" w:cs="Arial"/>
          <w:b/>
          <w:bCs/>
        </w:rPr>
        <w:t>,</w:t>
      </w:r>
      <w:r w:rsidRPr="00464CB8">
        <w:rPr>
          <w:rFonts w:ascii="Arial" w:hAnsi="Arial" w:cs="Arial"/>
          <w:b/>
          <w:bCs/>
        </w:rPr>
        <w:t xml:space="preserve"> termín dokončení 3</w:t>
      </w:r>
      <w:r w:rsidR="0002723F" w:rsidRPr="00464CB8">
        <w:rPr>
          <w:rFonts w:ascii="Arial" w:hAnsi="Arial" w:cs="Arial"/>
          <w:b/>
          <w:bCs/>
        </w:rPr>
        <w:t>1</w:t>
      </w:r>
      <w:r w:rsidRPr="00464CB8">
        <w:rPr>
          <w:rFonts w:ascii="Arial" w:hAnsi="Arial" w:cs="Arial"/>
          <w:b/>
          <w:bCs/>
        </w:rPr>
        <w:t>.</w:t>
      </w:r>
      <w:r w:rsidR="0002723F" w:rsidRPr="00464CB8">
        <w:rPr>
          <w:rFonts w:ascii="Arial" w:hAnsi="Arial" w:cs="Arial"/>
          <w:b/>
          <w:bCs/>
        </w:rPr>
        <w:t>7</w:t>
      </w:r>
      <w:r w:rsidRPr="00464CB8">
        <w:rPr>
          <w:rFonts w:ascii="Arial" w:hAnsi="Arial" w:cs="Arial"/>
          <w:b/>
          <w:bCs/>
        </w:rPr>
        <w:t>.202</w:t>
      </w:r>
      <w:r w:rsidR="0002723F" w:rsidRPr="00464CB8">
        <w:rPr>
          <w:rFonts w:ascii="Arial" w:hAnsi="Arial" w:cs="Arial"/>
          <w:b/>
          <w:bCs/>
        </w:rPr>
        <w:t>4</w:t>
      </w:r>
      <w:r w:rsidRPr="00464CB8">
        <w:rPr>
          <w:rFonts w:ascii="Arial" w:hAnsi="Arial" w:cs="Arial"/>
          <w:b/>
          <w:bCs/>
        </w:rPr>
        <w:t>.</w:t>
      </w:r>
    </w:p>
    <w:p w14:paraId="7C8751ED" w14:textId="3563EB2C" w:rsidR="00EA296A" w:rsidRPr="00F01B76" w:rsidRDefault="00EA296A" w:rsidP="00DA4376">
      <w:pPr>
        <w:spacing w:after="0" w:line="240" w:lineRule="auto"/>
        <w:rPr>
          <w:rFonts w:ascii="Arial" w:eastAsia="Arial" w:hAnsi="Arial" w:cs="Arial"/>
          <w:lang w:eastAsia="ar-SA"/>
        </w:rPr>
      </w:pPr>
      <w:r w:rsidRPr="00F01B76">
        <w:rPr>
          <w:rFonts w:ascii="Arial" w:eastAsia="Arial" w:hAnsi="Arial" w:cs="Arial"/>
          <w:lang w:eastAsia="ar-SA"/>
        </w:rPr>
        <w:tab/>
      </w:r>
      <w:r w:rsidRPr="00F01B76">
        <w:rPr>
          <w:rFonts w:ascii="Arial" w:eastAsia="Arial" w:hAnsi="Arial" w:cs="Arial"/>
          <w:lang w:eastAsia="ar-SA"/>
        </w:rPr>
        <w:tab/>
        <w:t xml:space="preserve"> </w:t>
      </w:r>
      <w:r w:rsidR="007963F2">
        <w:rPr>
          <w:rFonts w:ascii="Arial" w:eastAsia="Arial" w:hAnsi="Arial" w:cs="Arial"/>
          <w:lang w:eastAsia="ar-SA"/>
        </w:rPr>
        <w:t xml:space="preserve">  </w:t>
      </w:r>
      <w:r w:rsidRPr="00F01B76">
        <w:rPr>
          <w:rFonts w:ascii="Arial" w:eastAsia="Arial" w:hAnsi="Arial" w:cs="Arial"/>
          <w:lang w:eastAsia="ar-SA"/>
        </w:rPr>
        <w:t xml:space="preserve">MJ </w:t>
      </w:r>
      <w:r w:rsidR="0080785B">
        <w:rPr>
          <w:rFonts w:ascii="Arial" w:eastAsia="Arial" w:hAnsi="Arial" w:cs="Arial"/>
          <w:lang w:eastAsia="ar-SA"/>
        </w:rPr>
        <w:t>(</w:t>
      </w:r>
      <w:r w:rsidR="004E0215">
        <w:rPr>
          <w:rFonts w:ascii="Arial" w:eastAsia="Arial" w:hAnsi="Arial" w:cs="Arial"/>
          <w:lang w:eastAsia="ar-SA"/>
        </w:rPr>
        <w:t>bod)</w:t>
      </w:r>
      <w:r w:rsidRPr="00F01B76">
        <w:rPr>
          <w:rFonts w:ascii="Arial" w:eastAsia="Arial" w:hAnsi="Arial" w:cs="Arial"/>
          <w:lang w:eastAsia="ar-SA"/>
        </w:rPr>
        <w:t xml:space="preserve">   cena za MJ       Cena Kč bez DPH          DPH        Cena Kč s DPH</w:t>
      </w:r>
    </w:p>
    <w:p w14:paraId="6E5EEC0D" w14:textId="132A36E3" w:rsidR="00EA296A" w:rsidRPr="00F01B76" w:rsidRDefault="00EA296A" w:rsidP="00DA4376">
      <w:pPr>
        <w:spacing w:after="0" w:line="240" w:lineRule="auto"/>
        <w:rPr>
          <w:rFonts w:ascii="Arial" w:eastAsia="Arial" w:hAnsi="Arial" w:cs="Arial"/>
          <w:lang w:eastAsia="ar-SA"/>
        </w:rPr>
      </w:pPr>
      <w:r w:rsidRPr="00F01B76">
        <w:rPr>
          <w:rFonts w:ascii="Arial" w:eastAsia="Arial" w:hAnsi="Arial" w:cs="Arial"/>
          <w:lang w:eastAsia="ar-SA"/>
        </w:rPr>
        <w:t xml:space="preserve">Původně               </w:t>
      </w:r>
      <w:r w:rsidR="007963F2">
        <w:rPr>
          <w:rFonts w:ascii="Arial" w:eastAsia="Arial" w:hAnsi="Arial" w:cs="Arial"/>
          <w:lang w:eastAsia="ar-SA"/>
        </w:rPr>
        <w:t xml:space="preserve"> 9</w:t>
      </w:r>
      <w:r w:rsidRPr="00F01B76">
        <w:rPr>
          <w:rFonts w:ascii="Arial" w:eastAsia="Arial" w:hAnsi="Arial" w:cs="Arial"/>
          <w:lang w:eastAsia="ar-SA"/>
        </w:rPr>
        <w:tab/>
      </w:r>
      <w:r w:rsidRPr="00F01B76">
        <w:rPr>
          <w:rFonts w:ascii="Arial" w:eastAsia="Arial" w:hAnsi="Arial" w:cs="Arial"/>
          <w:lang w:eastAsia="ar-SA"/>
        </w:rPr>
        <w:tab/>
      </w:r>
      <w:r w:rsidR="00DF7390">
        <w:rPr>
          <w:rFonts w:ascii="Arial" w:eastAsia="Arial" w:hAnsi="Arial" w:cs="Arial"/>
          <w:lang w:eastAsia="ar-SA"/>
        </w:rPr>
        <w:t>10</w:t>
      </w:r>
      <w:r w:rsidRPr="00F01B76">
        <w:rPr>
          <w:rFonts w:ascii="Arial" w:eastAsia="Arial" w:hAnsi="Arial" w:cs="Arial"/>
          <w:lang w:eastAsia="ar-SA"/>
        </w:rPr>
        <w:t xml:space="preserve">00,-                </w:t>
      </w:r>
      <w:r w:rsidR="00DF7390">
        <w:rPr>
          <w:rFonts w:ascii="Arial" w:eastAsia="Arial" w:hAnsi="Arial" w:cs="Arial"/>
          <w:lang w:eastAsia="ar-SA"/>
        </w:rPr>
        <w:t xml:space="preserve">  9</w:t>
      </w:r>
      <w:r w:rsidRPr="00F01B76">
        <w:rPr>
          <w:rFonts w:ascii="Arial" w:eastAsia="Arial" w:hAnsi="Arial" w:cs="Arial"/>
          <w:lang w:eastAsia="ar-SA"/>
        </w:rPr>
        <w:t xml:space="preserve">000,-                    </w:t>
      </w:r>
      <w:r w:rsidR="00D75BC1">
        <w:rPr>
          <w:rFonts w:ascii="Arial" w:eastAsia="Arial" w:hAnsi="Arial" w:cs="Arial"/>
          <w:lang w:eastAsia="ar-SA"/>
        </w:rPr>
        <w:t>1890</w:t>
      </w:r>
      <w:r w:rsidR="005E3DD1" w:rsidRPr="005E3DD1">
        <w:rPr>
          <w:rFonts w:ascii="Arial" w:eastAsia="Arial" w:hAnsi="Arial" w:cs="Arial"/>
          <w:lang w:eastAsia="ar-SA"/>
        </w:rPr>
        <w:t>,-</w:t>
      </w:r>
      <w:r w:rsidR="00762C12">
        <w:rPr>
          <w:rFonts w:ascii="Arial" w:eastAsia="Arial" w:hAnsi="Arial" w:cs="Arial"/>
          <w:lang w:eastAsia="ar-SA"/>
        </w:rPr>
        <w:t xml:space="preserve">           10890,-</w:t>
      </w:r>
    </w:p>
    <w:p w14:paraId="68BEF37C" w14:textId="77777777" w:rsidR="00464CB8" w:rsidRDefault="00464CB8" w:rsidP="00DA4376">
      <w:pPr>
        <w:spacing w:after="0" w:line="240" w:lineRule="auto"/>
        <w:rPr>
          <w:rFonts w:ascii="Arial" w:eastAsia="Arial" w:hAnsi="Arial" w:cs="Arial"/>
          <w:lang w:eastAsia="ar-SA"/>
        </w:rPr>
      </w:pPr>
    </w:p>
    <w:p w14:paraId="4A92B1C6" w14:textId="746BDB0A" w:rsidR="00EA296A" w:rsidRPr="00F01B76" w:rsidRDefault="00EA296A" w:rsidP="00DA4376">
      <w:pPr>
        <w:spacing w:after="0" w:line="240" w:lineRule="auto"/>
        <w:rPr>
          <w:rFonts w:ascii="Arial" w:eastAsia="Arial" w:hAnsi="Arial" w:cs="Arial"/>
          <w:lang w:eastAsia="ar-SA"/>
        </w:rPr>
      </w:pPr>
      <w:r w:rsidRPr="00F01B76">
        <w:rPr>
          <w:rFonts w:ascii="Arial" w:eastAsia="Arial" w:hAnsi="Arial" w:cs="Arial"/>
          <w:lang w:eastAsia="ar-SA"/>
        </w:rPr>
        <w:t xml:space="preserve">Dle skutečnosti    </w:t>
      </w:r>
      <w:r w:rsidR="00AB0509">
        <w:rPr>
          <w:rFonts w:ascii="Arial" w:eastAsia="Arial" w:hAnsi="Arial" w:cs="Arial"/>
          <w:lang w:eastAsia="ar-SA"/>
        </w:rPr>
        <w:t>11</w:t>
      </w:r>
      <w:proofErr w:type="gramStart"/>
      <w:r w:rsidRPr="00F01B76">
        <w:rPr>
          <w:rFonts w:ascii="Arial" w:eastAsia="Arial" w:hAnsi="Arial" w:cs="Arial"/>
          <w:lang w:eastAsia="ar-SA"/>
        </w:rPr>
        <w:tab/>
        <w:t xml:space="preserve">  </w:t>
      </w:r>
      <w:r w:rsidRPr="00F01B76">
        <w:rPr>
          <w:rFonts w:ascii="Arial" w:eastAsia="Arial" w:hAnsi="Arial" w:cs="Arial"/>
          <w:lang w:eastAsia="ar-SA"/>
        </w:rPr>
        <w:tab/>
      </w:r>
      <w:proofErr w:type="gramEnd"/>
      <w:r w:rsidR="00DF7390">
        <w:rPr>
          <w:rFonts w:ascii="Arial" w:eastAsia="Arial" w:hAnsi="Arial" w:cs="Arial"/>
          <w:lang w:eastAsia="ar-SA"/>
        </w:rPr>
        <w:t>10</w:t>
      </w:r>
      <w:r w:rsidRPr="00F01B76">
        <w:rPr>
          <w:rFonts w:ascii="Arial" w:eastAsia="Arial" w:hAnsi="Arial" w:cs="Arial"/>
          <w:lang w:eastAsia="ar-SA"/>
        </w:rPr>
        <w:t xml:space="preserve">00,-               </w:t>
      </w:r>
      <w:r w:rsidR="00DF7390">
        <w:rPr>
          <w:rFonts w:ascii="Arial" w:eastAsia="Arial" w:hAnsi="Arial" w:cs="Arial"/>
          <w:lang w:eastAsia="ar-SA"/>
        </w:rPr>
        <w:t xml:space="preserve"> 11</w:t>
      </w:r>
      <w:r w:rsidRPr="00F01B76">
        <w:rPr>
          <w:rFonts w:ascii="Arial" w:eastAsia="Arial" w:hAnsi="Arial" w:cs="Arial"/>
          <w:lang w:eastAsia="ar-SA"/>
        </w:rPr>
        <w:t xml:space="preserve">000,-                     </w:t>
      </w:r>
      <w:r w:rsidR="00106040">
        <w:rPr>
          <w:rFonts w:ascii="Arial" w:eastAsia="Arial" w:hAnsi="Arial" w:cs="Arial"/>
          <w:lang w:eastAsia="ar-SA"/>
        </w:rPr>
        <w:t>2310</w:t>
      </w:r>
      <w:r w:rsidRPr="00F01B76">
        <w:rPr>
          <w:rFonts w:ascii="Arial" w:eastAsia="Arial" w:hAnsi="Arial" w:cs="Arial"/>
          <w:lang w:eastAsia="ar-SA"/>
        </w:rPr>
        <w:t xml:space="preserve">,-         </w:t>
      </w:r>
      <w:r w:rsidR="00DC45FA">
        <w:rPr>
          <w:rFonts w:ascii="Arial" w:eastAsia="Arial" w:hAnsi="Arial" w:cs="Arial"/>
          <w:lang w:eastAsia="ar-SA"/>
        </w:rPr>
        <w:t xml:space="preserve"> 13310</w:t>
      </w:r>
      <w:r w:rsidRPr="00F01B76">
        <w:rPr>
          <w:rFonts w:ascii="Arial" w:eastAsia="Arial" w:hAnsi="Arial" w:cs="Arial"/>
          <w:lang w:eastAsia="ar-SA"/>
        </w:rPr>
        <w:t>,-</w:t>
      </w:r>
    </w:p>
    <w:p w14:paraId="2715F68C" w14:textId="77777777" w:rsidR="00464CB8" w:rsidRDefault="00464CB8" w:rsidP="00DA4376">
      <w:pPr>
        <w:spacing w:after="0" w:line="240" w:lineRule="auto"/>
        <w:rPr>
          <w:rFonts w:ascii="Arial" w:eastAsia="Arial" w:hAnsi="Arial" w:cs="Arial"/>
          <w:lang w:eastAsia="ar-SA"/>
        </w:rPr>
      </w:pPr>
    </w:p>
    <w:p w14:paraId="78BAC6ED" w14:textId="512CE65E" w:rsidR="00EA296A" w:rsidRPr="00464CB8" w:rsidRDefault="00EA296A" w:rsidP="00DA4376">
      <w:pPr>
        <w:spacing w:after="0" w:line="240" w:lineRule="auto"/>
        <w:rPr>
          <w:rFonts w:ascii="Arial" w:eastAsia="Arial" w:hAnsi="Arial" w:cs="Arial"/>
          <w:b/>
          <w:bCs/>
          <w:lang w:eastAsia="ar-SA"/>
        </w:rPr>
      </w:pPr>
      <w:r w:rsidRPr="00464CB8">
        <w:rPr>
          <w:rFonts w:ascii="Arial" w:eastAsia="Arial" w:hAnsi="Arial" w:cs="Arial"/>
          <w:b/>
          <w:bCs/>
          <w:lang w:eastAsia="ar-SA"/>
        </w:rPr>
        <w:t xml:space="preserve">hodnota víceprací bez DPH činí </w:t>
      </w:r>
      <w:r w:rsidR="00DC45FA" w:rsidRPr="00464CB8">
        <w:rPr>
          <w:rFonts w:ascii="Arial" w:eastAsia="Arial" w:hAnsi="Arial" w:cs="Arial"/>
          <w:b/>
          <w:bCs/>
          <w:lang w:eastAsia="ar-SA"/>
        </w:rPr>
        <w:t>2000</w:t>
      </w:r>
      <w:r w:rsidRPr="00464CB8">
        <w:rPr>
          <w:rFonts w:ascii="Arial" w:eastAsia="Arial" w:hAnsi="Arial" w:cs="Arial"/>
          <w:b/>
          <w:bCs/>
          <w:lang w:eastAsia="ar-SA"/>
        </w:rPr>
        <w:t xml:space="preserve">,- Kč, včetně DPH činí </w:t>
      </w:r>
      <w:r w:rsidR="00F2360E" w:rsidRPr="00464CB8">
        <w:rPr>
          <w:rFonts w:ascii="Arial" w:eastAsia="Arial" w:hAnsi="Arial" w:cs="Arial"/>
          <w:b/>
          <w:bCs/>
          <w:lang w:eastAsia="ar-SA"/>
        </w:rPr>
        <w:t>2420</w:t>
      </w:r>
      <w:r w:rsidRPr="00464CB8">
        <w:rPr>
          <w:rFonts w:ascii="Arial" w:eastAsia="Arial" w:hAnsi="Arial" w:cs="Arial"/>
          <w:b/>
          <w:bCs/>
          <w:lang w:eastAsia="ar-SA"/>
        </w:rPr>
        <w:t xml:space="preserve">,- Kč </w:t>
      </w:r>
    </w:p>
    <w:p w14:paraId="158D28F6" w14:textId="77777777" w:rsidR="004C1D94" w:rsidRDefault="00BF3847" w:rsidP="00BF3847">
      <w:pPr>
        <w:spacing w:before="240" w:after="120"/>
        <w:jc w:val="both"/>
        <w:rPr>
          <w:rFonts w:ascii="Arial" w:hAnsi="Arial" w:cs="Arial"/>
        </w:rPr>
      </w:pPr>
      <w:r w:rsidRPr="00BF3847">
        <w:rPr>
          <w:rFonts w:ascii="Arial" w:hAnsi="Arial" w:cs="Arial"/>
        </w:rPr>
        <w:t>Odůvodnění:</w:t>
      </w:r>
    </w:p>
    <w:p w14:paraId="4B1FDF70" w14:textId="55180538" w:rsidR="00BF3847" w:rsidRPr="00BF3847" w:rsidRDefault="00BF3847" w:rsidP="00BF3847">
      <w:pPr>
        <w:spacing w:before="240" w:after="120"/>
        <w:jc w:val="both"/>
        <w:rPr>
          <w:rFonts w:ascii="Arial" w:hAnsi="Arial" w:cs="Arial"/>
        </w:rPr>
      </w:pPr>
      <w:r w:rsidRPr="00BF3847">
        <w:rPr>
          <w:rFonts w:ascii="Arial" w:hAnsi="Arial" w:cs="Arial"/>
        </w:rPr>
        <w:t>Důvodem uzavření dodatku je žádost zhotovitele zaevidovaná pod</w:t>
      </w:r>
      <w:r w:rsidR="001A4F47" w:rsidRPr="001A4F47">
        <w:t xml:space="preserve"> </w:t>
      </w:r>
      <w:r w:rsidR="001A4F47" w:rsidRPr="001A4F47">
        <w:rPr>
          <w:rFonts w:ascii="Arial" w:hAnsi="Arial" w:cs="Arial"/>
        </w:rPr>
        <w:t>č. j. 283662/2024 ze dne 17.7.2024</w:t>
      </w:r>
      <w:r w:rsidRPr="00BF3847">
        <w:rPr>
          <w:rFonts w:ascii="Arial" w:hAnsi="Arial" w:cs="Arial"/>
        </w:rPr>
        <w:t>, zaslaná na základě nově vzniklých skutečností nastalých v řízení o</w:t>
      </w:r>
      <w:r w:rsidR="001A4F47">
        <w:rPr>
          <w:rFonts w:ascii="Arial" w:hAnsi="Arial" w:cs="Arial"/>
        </w:rPr>
        <w:t xml:space="preserve"> </w:t>
      </w:r>
      <w:r w:rsidR="00F808ED">
        <w:rPr>
          <w:rFonts w:ascii="Arial" w:hAnsi="Arial" w:cs="Arial"/>
        </w:rPr>
        <w:t>K</w:t>
      </w:r>
      <w:r w:rsidR="001A4F47">
        <w:rPr>
          <w:rFonts w:ascii="Arial" w:hAnsi="Arial" w:cs="Arial"/>
        </w:rPr>
        <w:t>omplexní</w:t>
      </w:r>
      <w:r w:rsidRPr="00BF3847">
        <w:rPr>
          <w:rFonts w:ascii="Arial" w:hAnsi="Arial" w:cs="Arial"/>
        </w:rPr>
        <w:t xml:space="preserve"> pozemkové úpravě v k.</w:t>
      </w:r>
      <w:r w:rsidR="004E3BEE">
        <w:rPr>
          <w:rFonts w:ascii="Arial" w:hAnsi="Arial" w:cs="Arial"/>
        </w:rPr>
        <w:t xml:space="preserve"> </w:t>
      </w:r>
      <w:r w:rsidRPr="00BF3847">
        <w:rPr>
          <w:rFonts w:ascii="Arial" w:hAnsi="Arial" w:cs="Arial"/>
        </w:rPr>
        <w:t>ú.</w:t>
      </w:r>
      <w:r w:rsidR="004E3BEE">
        <w:rPr>
          <w:rFonts w:ascii="Arial" w:hAnsi="Arial" w:cs="Arial"/>
        </w:rPr>
        <w:t xml:space="preserve"> </w:t>
      </w:r>
      <w:r w:rsidR="001A4F47">
        <w:rPr>
          <w:rFonts w:ascii="Arial" w:hAnsi="Arial" w:cs="Arial"/>
        </w:rPr>
        <w:t>Krpy</w:t>
      </w:r>
      <w:r w:rsidRPr="00BF3847">
        <w:rPr>
          <w:rFonts w:ascii="Arial" w:hAnsi="Arial" w:cs="Arial"/>
        </w:rPr>
        <w:t>.</w:t>
      </w:r>
    </w:p>
    <w:p w14:paraId="73033A97" w14:textId="45DD1FBB" w:rsidR="00804A39" w:rsidRPr="00804A39" w:rsidRDefault="00804A39" w:rsidP="00804A39">
      <w:pPr>
        <w:spacing w:before="240" w:after="120"/>
        <w:jc w:val="both"/>
        <w:rPr>
          <w:rFonts w:ascii="Arial" w:hAnsi="Arial" w:cs="Arial"/>
        </w:rPr>
      </w:pPr>
      <w:r w:rsidRPr="00804A39">
        <w:rPr>
          <w:rFonts w:ascii="Arial" w:hAnsi="Arial" w:cs="Arial"/>
        </w:rPr>
        <w:t>V souladu s platnou Smlouvou o dílo probíhají od dubna letošního roku přípravné práce</w:t>
      </w:r>
      <w:r w:rsidR="00C543FB">
        <w:rPr>
          <w:rFonts w:ascii="Arial" w:hAnsi="Arial" w:cs="Arial"/>
        </w:rPr>
        <w:t xml:space="preserve">                                    </w:t>
      </w:r>
      <w:r w:rsidRPr="00804A39">
        <w:rPr>
          <w:rFonts w:ascii="Arial" w:hAnsi="Arial" w:cs="Arial"/>
        </w:rPr>
        <w:t xml:space="preserve"> na pozemkové úpravě. V současné době byla dokončena etapa přípravných prací</w:t>
      </w:r>
      <w:r w:rsidR="00593415">
        <w:rPr>
          <w:rFonts w:ascii="Arial" w:hAnsi="Arial" w:cs="Arial"/>
        </w:rPr>
        <w:t xml:space="preserve"> - </w:t>
      </w:r>
      <w:r w:rsidRPr="00804A39">
        <w:rPr>
          <w:rFonts w:ascii="Arial" w:hAnsi="Arial" w:cs="Arial"/>
        </w:rPr>
        <w:t xml:space="preserve">6.2.1 Revize </w:t>
      </w:r>
      <w:r w:rsidR="00C543FB">
        <w:rPr>
          <w:rFonts w:ascii="Arial" w:hAnsi="Arial" w:cs="Arial"/>
        </w:rPr>
        <w:t xml:space="preserve">                   </w:t>
      </w:r>
      <w:r w:rsidRPr="00804A39">
        <w:rPr>
          <w:rFonts w:ascii="Arial" w:hAnsi="Arial" w:cs="Arial"/>
        </w:rPr>
        <w:t>a doplnění stávajícího bodového pole. V obvodu upravovaného území byla provedena revize bodového pole v rozsahu 11 bodů a současně byl zřízen požadovaný 1 nový bod.</w:t>
      </w:r>
    </w:p>
    <w:p w14:paraId="0C45F55C" w14:textId="095AB637" w:rsidR="00FA0951" w:rsidRDefault="00804A39" w:rsidP="00F447A9">
      <w:pPr>
        <w:spacing w:before="240" w:after="120"/>
        <w:jc w:val="both"/>
        <w:rPr>
          <w:rFonts w:ascii="Arial" w:hAnsi="Arial" w:cs="Arial"/>
        </w:rPr>
      </w:pPr>
      <w:r w:rsidRPr="00804A39">
        <w:rPr>
          <w:rFonts w:ascii="Arial" w:hAnsi="Arial" w:cs="Arial"/>
        </w:rPr>
        <w:t xml:space="preserve">V rámci revize stávajícího bodového pole a pro zajištění homogenity určovaných podrobných bodů se stávajícím bodovým polem bylo nutné provést kontrolu většího počtu </w:t>
      </w:r>
      <w:proofErr w:type="gramStart"/>
      <w:r w:rsidRPr="00804A39">
        <w:rPr>
          <w:rFonts w:ascii="Arial" w:hAnsi="Arial" w:cs="Arial"/>
        </w:rPr>
        <w:t>bodů</w:t>
      </w:r>
      <w:proofErr w:type="gramEnd"/>
      <w:r w:rsidRPr="00804A39">
        <w:rPr>
          <w:rFonts w:ascii="Arial" w:hAnsi="Arial" w:cs="Arial"/>
        </w:rPr>
        <w:t xml:space="preserve"> než se předpokládalo při zahájení etapy 6.2.1. V terénu byla shledána jako nedostatečná měřická síť stávajících připojovacích bodů základního bodového pole, zejména pak v jižní a jihozápadní části katastrálního území Krpy. Trigonometrické body č. 25 a 30 na triangulačním listu 1412 byly nalezeny zničené orbou. Blízký bod bodového </w:t>
      </w:r>
      <w:proofErr w:type="gramStart"/>
      <w:r w:rsidRPr="00804A39">
        <w:rPr>
          <w:rFonts w:ascii="Arial" w:hAnsi="Arial" w:cs="Arial"/>
        </w:rPr>
        <w:t>pole - PPBP</w:t>
      </w:r>
      <w:proofErr w:type="gramEnd"/>
      <w:r w:rsidRPr="00804A39">
        <w:rPr>
          <w:rFonts w:ascii="Arial" w:hAnsi="Arial" w:cs="Arial"/>
        </w:rPr>
        <w:t xml:space="preserve"> č. 501 evidovaný v k.</w:t>
      </w:r>
      <w:r w:rsidR="00684994">
        <w:rPr>
          <w:rFonts w:ascii="Arial" w:hAnsi="Arial" w:cs="Arial"/>
        </w:rPr>
        <w:t xml:space="preserve"> </w:t>
      </w:r>
      <w:r w:rsidRPr="00804A39">
        <w:rPr>
          <w:rFonts w:ascii="Arial" w:hAnsi="Arial" w:cs="Arial"/>
        </w:rPr>
        <w:t xml:space="preserve">ú. Střížovice, byl nalezen rovněž poškozený. Na základě těchto skutečností bylo nutné provést revizi dalšího stávajícího bodového </w:t>
      </w:r>
      <w:proofErr w:type="gramStart"/>
      <w:r w:rsidRPr="00804A39">
        <w:rPr>
          <w:rFonts w:ascii="Arial" w:hAnsi="Arial" w:cs="Arial"/>
        </w:rPr>
        <w:t>pole</w:t>
      </w:r>
      <w:proofErr w:type="gramEnd"/>
      <w:r w:rsidRPr="00804A39">
        <w:rPr>
          <w:rFonts w:ascii="Arial" w:hAnsi="Arial" w:cs="Arial"/>
        </w:rPr>
        <w:t xml:space="preserve"> a to ve větším rozsahu než bylo předpokládáno v zadání. S ohledem na výše uvedené skutečnosti navrh</w:t>
      </w:r>
      <w:r w:rsidR="00F341BA">
        <w:rPr>
          <w:rFonts w:ascii="Arial" w:hAnsi="Arial" w:cs="Arial"/>
        </w:rPr>
        <w:t>l</w:t>
      </w:r>
      <w:r w:rsidRPr="00804A39">
        <w:rPr>
          <w:rFonts w:ascii="Arial" w:hAnsi="Arial" w:cs="Arial"/>
        </w:rPr>
        <w:t xml:space="preserve"> </w:t>
      </w:r>
      <w:r w:rsidR="00F341BA">
        <w:rPr>
          <w:rFonts w:ascii="Arial" w:hAnsi="Arial" w:cs="Arial"/>
        </w:rPr>
        <w:t xml:space="preserve">zpracovatel </w:t>
      </w:r>
      <w:r w:rsidRPr="00804A39">
        <w:rPr>
          <w:rFonts w:ascii="Arial" w:hAnsi="Arial" w:cs="Arial"/>
        </w:rPr>
        <w:t xml:space="preserve">provést aktualizaci Smlouvy o dílo, pokud se týká etapy </w:t>
      </w:r>
      <w:r w:rsidR="0057762C">
        <w:rPr>
          <w:rFonts w:ascii="Arial" w:hAnsi="Arial" w:cs="Arial"/>
        </w:rPr>
        <w:t>p</w:t>
      </w:r>
      <w:r w:rsidRPr="00804A39">
        <w:rPr>
          <w:rFonts w:ascii="Arial" w:hAnsi="Arial" w:cs="Arial"/>
        </w:rPr>
        <w:t>řípravných pracích</w:t>
      </w:r>
      <w:r w:rsidR="0057762C">
        <w:rPr>
          <w:rFonts w:ascii="Arial" w:hAnsi="Arial" w:cs="Arial"/>
        </w:rPr>
        <w:t>.</w:t>
      </w:r>
      <w:r w:rsidR="00891EFD">
        <w:rPr>
          <w:rFonts w:ascii="Arial" w:hAnsi="Arial" w:cs="Arial"/>
        </w:rPr>
        <w:t xml:space="preserve"> </w:t>
      </w:r>
      <w:r w:rsidR="000F719A">
        <w:rPr>
          <w:rFonts w:ascii="Arial" w:hAnsi="Arial" w:cs="Arial"/>
        </w:rPr>
        <w:t xml:space="preserve">Souhlasné stanovisko katastrální pracoviště </w:t>
      </w:r>
      <w:r w:rsidR="000365FA">
        <w:rPr>
          <w:rFonts w:ascii="Arial" w:hAnsi="Arial" w:cs="Arial"/>
        </w:rPr>
        <w:t>s provedenou r</w:t>
      </w:r>
      <w:r w:rsidR="000365FA" w:rsidRPr="000365FA">
        <w:rPr>
          <w:rFonts w:ascii="Arial" w:hAnsi="Arial" w:cs="Arial"/>
        </w:rPr>
        <w:t>eviz</w:t>
      </w:r>
      <w:r w:rsidR="000365FA">
        <w:rPr>
          <w:rFonts w:ascii="Arial" w:hAnsi="Arial" w:cs="Arial"/>
        </w:rPr>
        <w:t xml:space="preserve">í </w:t>
      </w:r>
      <w:r w:rsidR="000365FA" w:rsidRPr="000365FA">
        <w:rPr>
          <w:rFonts w:ascii="Arial" w:hAnsi="Arial" w:cs="Arial"/>
        </w:rPr>
        <w:t>a doplnění</w:t>
      </w:r>
      <w:r w:rsidR="000365FA">
        <w:rPr>
          <w:rFonts w:ascii="Arial" w:hAnsi="Arial" w:cs="Arial"/>
        </w:rPr>
        <w:t>m</w:t>
      </w:r>
      <w:r w:rsidR="000365FA" w:rsidRPr="000365FA">
        <w:rPr>
          <w:rFonts w:ascii="Arial" w:hAnsi="Arial" w:cs="Arial"/>
        </w:rPr>
        <w:t xml:space="preserve"> stávajícího bodového pole </w:t>
      </w:r>
      <w:r w:rsidR="000F719A">
        <w:rPr>
          <w:rFonts w:ascii="Arial" w:hAnsi="Arial" w:cs="Arial"/>
        </w:rPr>
        <w:t xml:space="preserve">bylo </w:t>
      </w:r>
      <w:r w:rsidR="00A8406E">
        <w:rPr>
          <w:rFonts w:ascii="Arial" w:hAnsi="Arial" w:cs="Arial"/>
        </w:rPr>
        <w:t xml:space="preserve">vydáno dne </w:t>
      </w:r>
      <w:r w:rsidR="0058498C">
        <w:rPr>
          <w:rFonts w:ascii="Arial" w:hAnsi="Arial" w:cs="Arial"/>
        </w:rPr>
        <w:t>17. 6. 2024.</w:t>
      </w:r>
      <w:r w:rsidR="000C6B9C" w:rsidRPr="000C6B9C">
        <w:t xml:space="preserve"> </w:t>
      </w:r>
      <w:r w:rsidR="000C6B9C" w:rsidRPr="000C6B9C">
        <w:rPr>
          <w:rFonts w:ascii="Arial" w:hAnsi="Arial" w:cs="Arial"/>
        </w:rPr>
        <w:t>Potřeba úpravy ceny (změny počtu měrných jednotek) vznikla v důsledku okolností, které zadavatel jednající s náležitou péčí nemohl předvídat.</w:t>
      </w:r>
    </w:p>
    <w:p w14:paraId="19DB6DCC" w14:textId="035A85F8" w:rsidR="00FA0951" w:rsidRPr="00584277" w:rsidRDefault="0037271E" w:rsidP="00C0189C">
      <w:pPr>
        <w:spacing w:before="240" w:after="120"/>
        <w:rPr>
          <w:rFonts w:ascii="Arial" w:hAnsi="Arial" w:cs="Arial"/>
          <w:b/>
          <w:bCs/>
        </w:rPr>
      </w:pPr>
      <w:r w:rsidRPr="00584277">
        <w:rPr>
          <w:rFonts w:ascii="Arial" w:hAnsi="Arial" w:cs="Arial"/>
          <w:b/>
          <w:bCs/>
        </w:rPr>
        <w:t>3.</w:t>
      </w:r>
      <w:r w:rsidR="00584277">
        <w:rPr>
          <w:rFonts w:ascii="Arial" w:hAnsi="Arial" w:cs="Arial"/>
          <w:b/>
          <w:bCs/>
        </w:rPr>
        <w:t xml:space="preserve"> </w:t>
      </w:r>
      <w:r w:rsidR="00FA0951" w:rsidRPr="00584277">
        <w:rPr>
          <w:rFonts w:ascii="Arial" w:hAnsi="Arial" w:cs="Arial"/>
          <w:b/>
          <w:bCs/>
        </w:rPr>
        <w:t>ZÁVĚREČNÁ USTANOVENÍ</w:t>
      </w:r>
    </w:p>
    <w:p w14:paraId="120FEF86" w14:textId="00D19555" w:rsidR="00FA0951" w:rsidRPr="00FA0951" w:rsidRDefault="00584277" w:rsidP="00FA0951">
      <w:pPr>
        <w:spacing w:before="240" w:after="120"/>
        <w:jc w:val="both"/>
        <w:rPr>
          <w:rFonts w:ascii="Arial" w:hAnsi="Arial" w:cs="Arial"/>
        </w:rPr>
      </w:pPr>
      <w:r w:rsidRPr="00584277">
        <w:rPr>
          <w:rFonts w:ascii="Arial" w:hAnsi="Arial" w:cs="Arial"/>
          <w:b/>
          <w:bCs/>
        </w:rPr>
        <w:t>3.1.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>Ostatní ujednání Smlouvy, která nejsou dotčena tímto Dodatkem (tj. termíny a ceny), se nemění.</w:t>
      </w:r>
    </w:p>
    <w:p w14:paraId="086494F1" w14:textId="24140EFF" w:rsidR="00FA0951" w:rsidRPr="00FA0951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lastRenderedPageBreak/>
        <w:t>3.2.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="00FA0951" w:rsidRPr="00FA0951">
        <w:rPr>
          <w:rFonts w:ascii="Arial" w:hAnsi="Arial" w:cs="Arial"/>
        </w:rPr>
        <w:t>ruší</w:t>
      </w:r>
      <w:proofErr w:type="gramEnd"/>
      <w:r w:rsidR="00FA0951" w:rsidRPr="00FA0951">
        <w:rPr>
          <w:rFonts w:ascii="Arial" w:hAnsi="Arial" w:cs="Arial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15B289F1" w14:textId="301369F0" w:rsidR="00FA0951" w:rsidRPr="00FA0951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3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6DD0E47" w14:textId="0032BD22" w:rsidR="00A32845" w:rsidRDefault="00EE75B2" w:rsidP="00DA4376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4</w:t>
      </w:r>
      <w:r>
        <w:rPr>
          <w:rFonts w:ascii="Arial" w:hAnsi="Arial" w:cs="Arial"/>
        </w:rPr>
        <w:t xml:space="preserve"> </w:t>
      </w:r>
      <w:r w:rsidR="0063570B" w:rsidRPr="0063570B">
        <w:rPr>
          <w:rFonts w:ascii="Arial" w:hAnsi="Arial" w:cs="Arial"/>
        </w:rPr>
        <w:t>Tento dodatek je vyhotoven a podepsán v elektronické podobě.</w:t>
      </w:r>
    </w:p>
    <w:p w14:paraId="065E33D5" w14:textId="77777777" w:rsidR="00A32845" w:rsidRPr="00ED6435" w:rsidRDefault="00A32845" w:rsidP="00DA4376">
      <w:pPr>
        <w:spacing w:before="240" w:after="120"/>
        <w:jc w:val="both"/>
        <w:rPr>
          <w:rFonts w:ascii="Arial" w:hAnsi="Arial" w:cs="Arial"/>
          <w:b/>
        </w:rPr>
      </w:pPr>
    </w:p>
    <w:p w14:paraId="4DEAE426" w14:textId="7231E409" w:rsidR="00321220" w:rsidRPr="00ED6435" w:rsidRDefault="00321220" w:rsidP="007D5A42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00767C67" w:rsidR="00321220" w:rsidRPr="00ED6435" w:rsidRDefault="00321220" w:rsidP="00DA4376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B555CF">
        <w:rPr>
          <w:rFonts w:ascii="Arial" w:hAnsi="Arial" w:cs="Arial"/>
          <w:b/>
        </w:rPr>
        <w:t>ento dodatek</w:t>
      </w:r>
      <w:r w:rsidRPr="00ED6435">
        <w:rPr>
          <w:rFonts w:ascii="Arial" w:hAnsi="Arial" w:cs="Arial"/>
          <w:b/>
        </w:rPr>
        <w:t xml:space="preserve"> </w:t>
      </w:r>
      <w:r w:rsidR="00B555CF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ouv</w:t>
      </w:r>
      <w:r w:rsidR="00B555CF">
        <w:rPr>
          <w:rFonts w:ascii="Arial" w:hAnsi="Arial" w:cs="Arial"/>
          <w:b/>
        </w:rPr>
        <w:t>y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DA4376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AABA43F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5D36">
        <w:rPr>
          <w:rFonts w:ascii="Arial" w:eastAsia="Times New Roman" w:hAnsi="Arial" w:cs="Arial"/>
          <w:b/>
          <w:lang w:eastAsia="cs-CZ"/>
        </w:rPr>
        <w:t>GEPARD s. r. o.</w:t>
      </w:r>
    </w:p>
    <w:p w14:paraId="52DB552F" w14:textId="529CE9D9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9769B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35D36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4EF56D2B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F029C">
        <w:rPr>
          <w:rFonts w:ascii="Arial" w:eastAsia="Times New Roman" w:hAnsi="Arial" w:cs="Arial"/>
          <w:bCs/>
          <w:lang w:eastAsia="cs-CZ"/>
        </w:rPr>
        <w:t>08.08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F029C">
        <w:rPr>
          <w:rFonts w:ascii="Arial" w:eastAsia="Times New Roman" w:hAnsi="Arial" w:cs="Arial"/>
          <w:bCs/>
          <w:lang w:eastAsia="cs-CZ"/>
        </w:rPr>
        <w:t>05.08.2024</w:t>
      </w:r>
    </w:p>
    <w:p w14:paraId="4B555DE5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06ED96" w14:textId="77777777" w:rsidR="004E0215" w:rsidRPr="00ED6435" w:rsidRDefault="004E0215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596D9E3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9769B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35D36">
        <w:rPr>
          <w:rFonts w:ascii="Arial" w:eastAsia="Times New Roman" w:hAnsi="Arial" w:cs="Arial"/>
          <w:bCs/>
          <w:lang w:eastAsia="cs-CZ"/>
        </w:rPr>
        <w:t>Ing. Tomáš Krátký</w:t>
      </w:r>
    </w:p>
    <w:p w14:paraId="340842AD" w14:textId="0CA38F24" w:rsidR="002B735B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89769B">
        <w:rPr>
          <w:rFonts w:ascii="Arial" w:eastAsia="Times New Roman" w:hAnsi="Arial" w:cs="Arial"/>
          <w:bCs/>
          <w:lang w:eastAsia="cs-CZ"/>
        </w:rPr>
        <w:t>ředitel Krajského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835D36">
        <w:rPr>
          <w:rFonts w:ascii="Arial" w:eastAsia="Times New Roman" w:hAnsi="Arial" w:cs="Arial"/>
          <w:bCs/>
          <w:lang w:eastAsia="cs-CZ"/>
        </w:rPr>
        <w:t>jednatel</w:t>
      </w:r>
    </w:p>
    <w:p w14:paraId="1295B6BE" w14:textId="79B70B8D" w:rsidR="0089769B" w:rsidRDefault="0089769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7E431841" w14:textId="6F067583" w:rsidR="00835D36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DA056C" w14:textId="77777777" w:rsidR="00835D36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6A052F" w14:textId="77777777" w:rsidR="003A6BC6" w:rsidRDefault="0005705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3A6BC6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Dodatek s</w:t>
      </w:r>
      <w:r w:rsidR="00835D36">
        <w:rPr>
          <w:rFonts w:ascii="Arial" w:eastAsia="Times New Roman" w:hAnsi="Arial" w:cs="Arial"/>
          <w:bCs/>
          <w:lang w:eastAsia="cs-CZ"/>
        </w:rPr>
        <w:t>mlouv</w:t>
      </w:r>
      <w:r>
        <w:rPr>
          <w:rFonts w:ascii="Arial" w:eastAsia="Times New Roman" w:hAnsi="Arial" w:cs="Arial"/>
          <w:bCs/>
          <w:lang w:eastAsia="cs-CZ"/>
        </w:rPr>
        <w:t>y</w:t>
      </w:r>
      <w:r w:rsidR="00835D36">
        <w:rPr>
          <w:rFonts w:ascii="Arial" w:eastAsia="Times New Roman" w:hAnsi="Arial" w:cs="Arial"/>
          <w:bCs/>
          <w:lang w:eastAsia="cs-CZ"/>
        </w:rPr>
        <w:t xml:space="preserve"> vyhotovil a za její správnost odpovídá </w:t>
      </w:r>
      <w:r w:rsidR="00214810">
        <w:rPr>
          <w:rFonts w:ascii="Arial" w:eastAsia="Times New Roman" w:hAnsi="Arial" w:cs="Arial"/>
          <w:bCs/>
          <w:lang w:eastAsia="cs-CZ"/>
        </w:rPr>
        <w:t>Josef Zeman</w:t>
      </w:r>
    </w:p>
    <w:tbl>
      <w:tblPr>
        <w:tblW w:w="5306" w:type="pct"/>
        <w:tblInd w:w="-28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753"/>
        <w:gridCol w:w="718"/>
        <w:gridCol w:w="720"/>
        <w:gridCol w:w="1472"/>
        <w:gridCol w:w="1275"/>
        <w:gridCol w:w="1702"/>
      </w:tblGrid>
      <w:tr w:rsidR="003A6BC6" w:rsidRPr="003A6BC6" w14:paraId="21863CF3" w14:textId="77777777" w:rsidTr="003A6BC6">
        <w:trPr>
          <w:trHeight w:val="1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CE2EF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1 smlouvy o dílo –  Komplexní pozemkové úpravy v k. ú. Krpy</w:t>
            </w:r>
          </w:p>
        </w:tc>
      </w:tr>
      <w:tr w:rsidR="003A6BC6" w:rsidRPr="003A6BC6" w14:paraId="2CA5CFEF" w14:textId="77777777" w:rsidTr="003A6BC6">
        <w:trPr>
          <w:trHeight w:val="528"/>
        </w:trPr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DD08E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3" w:type="pc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7BAC2CF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1746A4E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C31E8C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1BCA5A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</w:p>
          <w:p w14:paraId="6D2B3BA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PH v Kč 10)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2E9C3CA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</w:p>
          <w:p w14:paraId="3ACEA09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em v Kč 10)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23F2975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A6BC6" w:rsidRPr="003A6BC6" w14:paraId="2AE3671A" w14:textId="77777777" w:rsidTr="003A6BC6">
        <w:trPr>
          <w:trHeight w:val="391"/>
        </w:trPr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7026D50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813" w:type="pct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1CC8034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33880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F5387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8456F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08455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59537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3B0E950D" w14:textId="77777777" w:rsidTr="003A6BC6">
        <w:trPr>
          <w:trHeight w:val="322"/>
        </w:trPr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0F721B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81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52E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387DA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5FE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214B3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EB5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B03C7A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3A6BC6" w:rsidRPr="003A6BC6" w14:paraId="281EA759" w14:textId="77777777" w:rsidTr="003A6BC6">
        <w:trPr>
          <w:trHeight w:val="352"/>
        </w:trPr>
        <w:tc>
          <w:tcPr>
            <w:tcW w:w="343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3978EF9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1B7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8DF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4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D4E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1 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E84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91A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82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EEDE95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36D8DC02" w14:textId="77777777" w:rsidTr="003A6BC6">
        <w:trPr>
          <w:trHeight w:val="439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B06BFE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A7B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8E3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D9A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B74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0AC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4 0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DECF75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3A6BC6" w:rsidRPr="003A6BC6" w14:paraId="66D29EA5" w14:textId="77777777" w:rsidTr="003A6BC6">
        <w:trPr>
          <w:trHeight w:val="590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87CFCB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F6BC1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9B65A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97653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43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13265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B250A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80 4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CCC5B2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3A6BC6" w:rsidRPr="003A6BC6" w14:paraId="6F3464DC" w14:textId="77777777" w:rsidTr="003A6BC6">
        <w:trPr>
          <w:trHeight w:val="574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91CFCD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1A0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7C486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F334D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3E312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F1AA3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41B1D0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3A6BC6" w:rsidRPr="003A6BC6" w14:paraId="04025257" w14:textId="77777777" w:rsidTr="003A6BC6">
        <w:trPr>
          <w:trHeight w:val="391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80E404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81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C50DC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AF772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7AA21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A8B8B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C37AC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43 2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14A21E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3A6BC6" w:rsidRPr="003A6BC6" w14:paraId="5416967B" w14:textId="77777777" w:rsidTr="003A6BC6">
        <w:trPr>
          <w:trHeight w:val="461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81D7D6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6132F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EDC17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23DCD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DC833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A3CF8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43 2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5CEDA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3A6BC6" w:rsidRPr="003A6BC6" w14:paraId="09815CBF" w14:textId="77777777" w:rsidTr="003A6BC6">
        <w:trPr>
          <w:trHeight w:val="381"/>
        </w:trPr>
        <w:tc>
          <w:tcPr>
            <w:tcW w:w="21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97D2F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3303E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2AD95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E0BF8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21D2F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497 800,00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A693C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3A6BC6" w:rsidRPr="003A6BC6" w14:paraId="4F278737" w14:textId="77777777" w:rsidTr="003A6BC6">
        <w:trPr>
          <w:trHeight w:val="272"/>
        </w:trPr>
        <w:tc>
          <w:tcPr>
            <w:tcW w:w="343" w:type="pct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2CFB81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813" w:type="pct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35D7419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FC573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AB6BA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4E54E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1C6E1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CB88DD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027D7926" w14:textId="77777777" w:rsidTr="003A6BC6">
        <w:trPr>
          <w:trHeight w:val="391"/>
        </w:trPr>
        <w:tc>
          <w:tcPr>
            <w:tcW w:w="343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7B35B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035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2A3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ECC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3B2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5345E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86 400,0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5AE158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7.2026</w:t>
            </w:r>
          </w:p>
        </w:tc>
      </w:tr>
      <w:tr w:rsidR="003A6BC6" w:rsidRPr="003A6BC6" w14:paraId="25CF6471" w14:textId="77777777" w:rsidTr="003A6BC6">
        <w:trPr>
          <w:trHeight w:val="542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29D5FC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6F246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E06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961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61D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F2AC1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82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9C06AD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417BFACD" w14:textId="77777777" w:rsidTr="003A6BC6">
        <w:trPr>
          <w:trHeight w:val="626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04D0E9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213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8EC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155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0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F15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A338F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0 000,00</w:t>
            </w:r>
          </w:p>
        </w:tc>
        <w:tc>
          <w:tcPr>
            <w:tcW w:w="82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8CCBD0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35DB57C8" w14:textId="77777777" w:rsidTr="003A6BC6">
        <w:trPr>
          <w:trHeight w:val="610"/>
        </w:trPr>
        <w:tc>
          <w:tcPr>
            <w:tcW w:w="343" w:type="pc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5154B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3DA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566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86F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674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AA368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0 000,00</w:t>
            </w:r>
          </w:p>
        </w:tc>
        <w:tc>
          <w:tcPr>
            <w:tcW w:w="82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DFAB41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2D0D8A6F" w14:textId="77777777" w:rsidTr="003A6BC6">
        <w:trPr>
          <w:trHeight w:val="626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3AC3587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B72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0D4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8E1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65B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0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BC426D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000,00</w:t>
            </w:r>
          </w:p>
        </w:tc>
        <w:tc>
          <w:tcPr>
            <w:tcW w:w="822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F13FE3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5644954A" w14:textId="77777777" w:rsidTr="003A6BC6">
        <w:trPr>
          <w:trHeight w:val="466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848C1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FFC21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C60E4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51E816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4E57FEF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0DC8DA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8328C7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546FC26E" w14:textId="77777777" w:rsidTr="003A6BC6">
        <w:trPr>
          <w:trHeight w:val="528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2017B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3AAD8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20236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FA2C6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87834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6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321C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6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4F41FA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A6BC6" w:rsidRPr="003A6BC6" w14:paraId="3DC3B261" w14:textId="77777777" w:rsidTr="003A6BC6">
        <w:trPr>
          <w:trHeight w:val="528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82D19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AFBA0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80FB3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31F77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EFA0E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2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FD278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2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AE2E6F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A6BC6" w:rsidRPr="003A6BC6" w14:paraId="2C8B3E55" w14:textId="77777777" w:rsidTr="003A6BC6">
        <w:trPr>
          <w:trHeight w:val="566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9F030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42EB5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4C633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872EA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16090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64054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A2BC75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A6BC6" w:rsidRPr="003A6BC6" w14:paraId="49B9BA2A" w14:textId="77777777" w:rsidTr="003A6BC6">
        <w:trPr>
          <w:trHeight w:val="461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E301A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DF3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9EE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51D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7E9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A25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86 4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F4C35D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6.2027</w:t>
            </w:r>
          </w:p>
        </w:tc>
      </w:tr>
      <w:tr w:rsidR="003A6BC6" w:rsidRPr="003A6BC6" w14:paraId="2B3956A9" w14:textId="77777777" w:rsidTr="003A6BC6">
        <w:trPr>
          <w:trHeight w:val="391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527C74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14EFD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1D0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C2A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649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E75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43909C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3A6BC6" w:rsidRPr="003A6BC6" w14:paraId="1573CB17" w14:textId="77777777" w:rsidTr="003A6BC6">
        <w:trPr>
          <w:trHeight w:val="485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1BE67C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A0746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040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CA7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4BD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7DD3059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38A8DE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BC6" w:rsidRPr="003A6BC6" w14:paraId="3AD580AE" w14:textId="77777777" w:rsidTr="003A6BC6">
        <w:trPr>
          <w:trHeight w:val="485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642ECD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85233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A4BB6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00B6A17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95CD81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9DA312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29DCD3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1A35A6A7" w14:textId="77777777" w:rsidTr="003A6BC6">
        <w:trPr>
          <w:trHeight w:val="485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BB66FA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E6F8D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E63F4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157BF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1033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6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F259BC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6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0D5840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BC6" w:rsidRPr="003A6BC6" w14:paraId="2DD217DB" w14:textId="77777777" w:rsidTr="003A6BC6">
        <w:trPr>
          <w:trHeight w:val="485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747266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F999C5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109AE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135C7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CED01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2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10F4A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2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E870B8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BC6" w:rsidRPr="003A6BC6" w14:paraId="6A2AE606" w14:textId="77777777" w:rsidTr="003A6BC6">
        <w:trPr>
          <w:trHeight w:val="475"/>
        </w:trPr>
        <w:tc>
          <w:tcPr>
            <w:tcW w:w="3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FE9EFE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A5EF8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E2C9E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68CE9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C9E2E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136BC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E1B58D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BC6" w:rsidRPr="003A6BC6" w14:paraId="5979F947" w14:textId="77777777" w:rsidTr="003A6BC6">
        <w:trPr>
          <w:trHeight w:val="490"/>
        </w:trPr>
        <w:tc>
          <w:tcPr>
            <w:tcW w:w="21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C7527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FE75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BB25A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FA0A68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22471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340 700,00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0EFFD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3A6BC6" w:rsidRPr="003A6BC6" w14:paraId="6559481C" w14:textId="77777777" w:rsidTr="003A6BC6">
        <w:trPr>
          <w:trHeight w:val="391"/>
        </w:trPr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75D03A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81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61852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3E8D3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BDA6C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B48BB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50,00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0E0B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73 600,00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BD3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A6BC6" w:rsidRPr="003A6BC6" w14:paraId="7ADC863B" w14:textId="77777777" w:rsidTr="003A6BC6">
        <w:trPr>
          <w:trHeight w:val="528"/>
        </w:trPr>
        <w:tc>
          <w:tcPr>
            <w:tcW w:w="215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D303A4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6B590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43E8B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6042A52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C643F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73 600,00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2B796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3A6BC6" w:rsidRPr="003A6BC6" w14:paraId="0C9C970D" w14:textId="77777777" w:rsidTr="003A6BC6">
        <w:trPr>
          <w:trHeight w:val="391"/>
        </w:trPr>
        <w:tc>
          <w:tcPr>
            <w:tcW w:w="215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916794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6D50B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BE320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93180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0EAA2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3A3591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3508E5A2" w14:textId="77777777" w:rsidTr="003A6BC6">
        <w:trPr>
          <w:trHeight w:val="391"/>
        </w:trPr>
        <w:tc>
          <w:tcPr>
            <w:tcW w:w="21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5B983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A16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A7B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FE8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91B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497 8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FBE5D2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5E3D2AFE" w14:textId="77777777" w:rsidTr="003A6BC6">
        <w:trPr>
          <w:trHeight w:val="391"/>
        </w:trPr>
        <w:tc>
          <w:tcPr>
            <w:tcW w:w="21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5E355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032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AF6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35B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C73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340 7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60BA182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01E87D79" w14:textId="77777777" w:rsidTr="003A6BC6">
        <w:trPr>
          <w:trHeight w:val="391"/>
        </w:trPr>
        <w:tc>
          <w:tcPr>
            <w:tcW w:w="21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A72D2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631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230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C48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C09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73 6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4534493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0C45561A" w14:textId="77777777" w:rsidTr="003A6BC6">
        <w:trPr>
          <w:trHeight w:val="391"/>
        </w:trPr>
        <w:tc>
          <w:tcPr>
            <w:tcW w:w="21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2245E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F91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F85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0DA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96A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112 100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38DA6D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08E270ED" w14:textId="77777777" w:rsidTr="003A6BC6">
        <w:trPr>
          <w:trHeight w:val="391"/>
        </w:trPr>
        <w:tc>
          <w:tcPr>
            <w:tcW w:w="21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04E36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9BE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201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37F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E2D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53 541,00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1111F1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4AAAF89E" w14:textId="77777777" w:rsidTr="003A6BC6">
        <w:trPr>
          <w:trHeight w:val="391"/>
        </w:trPr>
        <w:tc>
          <w:tcPr>
            <w:tcW w:w="215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212F71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47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DF9C1E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91417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C895E0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EA012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765 641,00</w:t>
            </w:r>
          </w:p>
        </w:tc>
        <w:tc>
          <w:tcPr>
            <w:tcW w:w="822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83BD6C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5B734418" w14:textId="77777777" w:rsidTr="003A6BC6">
        <w:trPr>
          <w:trHeight w:val="264"/>
        </w:trPr>
        <w:tc>
          <w:tcPr>
            <w:tcW w:w="34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108FF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6F533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D83B1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F166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EC3B3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A8DB9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FC05B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3912ACBB" w14:textId="77777777" w:rsidTr="003A6BC6">
        <w:trPr>
          <w:trHeight w:val="264"/>
        </w:trPr>
        <w:tc>
          <w:tcPr>
            <w:tcW w:w="2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430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0E894C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59F813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BD67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784CE5A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5AAD5251" w14:textId="77777777" w:rsidTr="003A6BC6">
        <w:trPr>
          <w:trHeight w:val="264"/>
        </w:trPr>
        <w:tc>
          <w:tcPr>
            <w:tcW w:w="2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947F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FB963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9BE010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4939ABC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480BDE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1A02060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482984C3" w14:textId="77777777" w:rsidTr="003A6BC6">
        <w:trPr>
          <w:trHeight w:val="264"/>
        </w:trPr>
        <w:tc>
          <w:tcPr>
            <w:tcW w:w="2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D43A" w14:textId="45788014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F02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8.08.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232C45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0A3730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FF26F" w14:textId="3C13CD9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F029C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5.08.2024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31BA039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3578FEAF" w14:textId="77777777" w:rsidTr="003A6BC6">
        <w:trPr>
          <w:trHeight w:val="26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BD707C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</w:tcPr>
          <w:p w14:paraId="035330F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8975E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97DDFE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0D03E42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955A02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14EF255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2EBE3196" w14:textId="77777777" w:rsidTr="003A6BC6">
        <w:trPr>
          <w:trHeight w:val="26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DCF454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</w:tcPr>
          <w:p w14:paraId="13A0CBF9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ABDBE9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C4563F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0D1A0FD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3BDF9695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0BA0B14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494E2265" w14:textId="77777777" w:rsidTr="003A6BC6">
        <w:trPr>
          <w:trHeight w:val="26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18108D4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</w:tcPr>
          <w:p w14:paraId="5E3C95D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54D375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51D7F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74D69E6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888C64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622BE71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15EACC26" w14:textId="77777777" w:rsidTr="003A6BC6">
        <w:trPr>
          <w:trHeight w:val="26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58A54E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</w:tcPr>
          <w:p w14:paraId="36E733ED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BFCC0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0447C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6243299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5A0310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2D86580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67F80647" w14:textId="77777777" w:rsidTr="003A6BC6">
        <w:trPr>
          <w:trHeight w:val="264"/>
        </w:trPr>
        <w:tc>
          <w:tcPr>
            <w:tcW w:w="2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6809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407D7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61A102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1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989EB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3A6BC6" w:rsidRPr="003A6BC6" w14:paraId="3CA20A09" w14:textId="77777777" w:rsidTr="003A6BC6">
        <w:trPr>
          <w:trHeight w:val="264"/>
        </w:trPr>
        <w:tc>
          <w:tcPr>
            <w:tcW w:w="2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5C19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041B0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8DF12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A1B1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344E586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01A5EDF0" w14:textId="77777777" w:rsidTr="003A6BC6">
        <w:trPr>
          <w:trHeight w:val="264"/>
        </w:trPr>
        <w:tc>
          <w:tcPr>
            <w:tcW w:w="25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7D1F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D411CA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4390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0042117F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0ADED6E0" w14:textId="77777777" w:rsidTr="003A6BC6">
        <w:trPr>
          <w:trHeight w:val="26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5A5B786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</w:tcPr>
          <w:p w14:paraId="517E85C1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DE15C0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F5626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1FCC185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73CF0ADC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68E095C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128978CE" w14:textId="77777777" w:rsidTr="003A6BC6">
        <w:trPr>
          <w:trHeight w:val="39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E6123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3A6BC6" w:rsidRPr="003A6BC6" w14:paraId="29B5A7F3" w14:textId="77777777" w:rsidTr="003A6BC6">
        <w:trPr>
          <w:trHeight w:val="4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EC3B5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3A6BC6" w:rsidRPr="003A6BC6" w14:paraId="0C3F6BA1" w14:textId="77777777" w:rsidTr="003A6BC6">
        <w:trPr>
          <w:trHeight w:val="58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F8D318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3A6BC6" w:rsidRPr="003A6BC6" w14:paraId="33F9B384" w14:textId="77777777" w:rsidTr="003A6BC6">
        <w:trPr>
          <w:trHeight w:val="384"/>
        </w:trPr>
        <w:tc>
          <w:tcPr>
            <w:tcW w:w="28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0BDE7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28129F3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D733003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14:paraId="7705C8EA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A6BC6" w:rsidRPr="003A6BC6" w14:paraId="44237D6D" w14:textId="77777777" w:rsidTr="003A6BC6">
        <w:trPr>
          <w:trHeight w:val="74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68A832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3A6BC6" w:rsidRPr="003A6BC6" w14:paraId="5D78AA47" w14:textId="77777777" w:rsidTr="003A6BC6">
        <w:trPr>
          <w:trHeight w:val="76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8F882E" w14:textId="77777777" w:rsidR="003A6BC6" w:rsidRPr="003A6BC6" w:rsidRDefault="003A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6BC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65D72530" w14:textId="12AB4349" w:rsidR="00835D36" w:rsidRPr="00ED6435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835D36" w:rsidRPr="00ED6435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3F4E" w14:textId="77777777" w:rsidR="0015286C" w:rsidRDefault="0015286C" w:rsidP="007936E4">
      <w:pPr>
        <w:spacing w:after="0"/>
      </w:pPr>
      <w:r>
        <w:separator/>
      </w:r>
    </w:p>
  </w:endnote>
  <w:endnote w:type="continuationSeparator" w:id="0">
    <w:p w14:paraId="2A90480F" w14:textId="77777777" w:rsidR="0015286C" w:rsidRDefault="0015286C" w:rsidP="007936E4">
      <w:pPr>
        <w:spacing w:after="0"/>
      </w:pPr>
      <w:r>
        <w:continuationSeparator/>
      </w:r>
    </w:p>
  </w:endnote>
  <w:endnote w:type="continuationNotice" w:id="1">
    <w:p w14:paraId="546754D0" w14:textId="77777777" w:rsidR="0015286C" w:rsidRDefault="0015286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848DCB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A6BC6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7472" w14:textId="0D8B1907" w:rsidR="003A6BC6" w:rsidRPr="003A6BC6" w:rsidRDefault="003A6BC6" w:rsidP="003A6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C7AD" w14:textId="77777777" w:rsidR="0015286C" w:rsidRDefault="0015286C" w:rsidP="007936E4">
      <w:pPr>
        <w:spacing w:after="0"/>
      </w:pPr>
      <w:r>
        <w:separator/>
      </w:r>
    </w:p>
  </w:footnote>
  <w:footnote w:type="continuationSeparator" w:id="0">
    <w:p w14:paraId="1D733D73" w14:textId="77777777" w:rsidR="0015286C" w:rsidRDefault="0015286C" w:rsidP="007936E4">
      <w:pPr>
        <w:spacing w:after="0"/>
      </w:pPr>
      <w:r>
        <w:continuationSeparator/>
      </w:r>
    </w:p>
  </w:footnote>
  <w:footnote w:type="continuationNotice" w:id="1">
    <w:p w14:paraId="1D16C5BC" w14:textId="77777777" w:rsidR="0015286C" w:rsidRDefault="0015286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805CD88" w:rsidR="00043079" w:rsidRPr="001D4BED" w:rsidRDefault="00740D2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9B0764">
      <w:rPr>
        <w:szCs w:val="16"/>
      </w:rPr>
      <w:t>s</w:t>
    </w:r>
    <w:r w:rsidR="00043079" w:rsidRPr="001D4BED">
      <w:rPr>
        <w:szCs w:val="16"/>
      </w:rPr>
      <w:t>mlouv</w:t>
    </w:r>
    <w:r w:rsidR="009B0764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F2422">
      <w:rPr>
        <w:szCs w:val="16"/>
      </w:rPr>
      <w:t>v k. ú. Kr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8E07" w14:textId="39D799B6" w:rsidR="00CA7ABA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C0459" w:rsidRPr="00594D86">
      <w:rPr>
        <w:rFonts w:cs="Arial"/>
        <w:szCs w:val="16"/>
        <w:lang w:val="fr-FR" w:eastAsia="cs-CZ"/>
      </w:rPr>
      <w:t>Dodatek č. 1</w:t>
    </w:r>
    <w:r w:rsidR="00271C27">
      <w:rPr>
        <w:rFonts w:cs="Arial"/>
        <w:szCs w:val="16"/>
        <w:lang w:val="fr-FR" w:eastAsia="cs-CZ"/>
      </w:rPr>
      <w:t xml:space="preserve"> - </w:t>
    </w:r>
    <w:r w:rsidRPr="001D4BED">
      <w:rPr>
        <w:rFonts w:cs="Arial"/>
        <w:szCs w:val="16"/>
        <w:lang w:val="fr-FR" w:eastAsia="cs-CZ"/>
      </w:rPr>
      <w:t xml:space="preserve"> Smlouvy</w:t>
    </w:r>
    <w:r w:rsidR="00711E51">
      <w:rPr>
        <w:rFonts w:cs="Arial"/>
        <w:szCs w:val="16"/>
        <w:lang w:val="fr-FR" w:eastAsia="cs-CZ"/>
      </w:rPr>
      <w:t xml:space="preserve"> o dílo,</w:t>
    </w:r>
    <w:r w:rsidR="00271C27">
      <w:rPr>
        <w:rFonts w:cs="Arial"/>
        <w:szCs w:val="16"/>
        <w:lang w:val="fr-FR" w:eastAsia="cs-CZ"/>
      </w:rPr>
      <w:t xml:space="preserve"> číslo o</w:t>
    </w:r>
    <w:r w:rsidRPr="001D4BED">
      <w:rPr>
        <w:rFonts w:cs="Arial"/>
        <w:szCs w:val="16"/>
        <w:lang w:val="fr-FR" w:eastAsia="cs-CZ"/>
      </w:rPr>
      <w:t xml:space="preserve">bjednatele: </w:t>
    </w:r>
    <w:r w:rsidR="00CA7ABA" w:rsidRPr="00CA7ABA">
      <w:rPr>
        <w:rFonts w:cs="Arial"/>
        <w:szCs w:val="16"/>
        <w:lang w:val="fr-FR" w:eastAsia="cs-CZ"/>
      </w:rPr>
      <w:t>1007-2023-537208</w:t>
    </w:r>
  </w:p>
  <w:p w14:paraId="5EB20BA7" w14:textId="382AB65B" w:rsidR="00043079" w:rsidRPr="001D4BED" w:rsidRDefault="00CA7A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13/2023-537100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0ED7AA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E41A9">
      <w:rPr>
        <w:rFonts w:cs="Arial"/>
        <w:szCs w:val="16"/>
        <w:lang w:val="fr-FR" w:eastAsia="cs-CZ"/>
      </w:rPr>
      <w:t>v k. ú. Krp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D9BB" w14:textId="3E03C485" w:rsidR="003A6BC6" w:rsidRPr="003A6BC6" w:rsidRDefault="003A6BC6" w:rsidP="003A6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23F"/>
    <w:rsid w:val="00030B32"/>
    <w:rsid w:val="00030D77"/>
    <w:rsid w:val="0003113C"/>
    <w:rsid w:val="0003130D"/>
    <w:rsid w:val="00031DCC"/>
    <w:rsid w:val="00032278"/>
    <w:rsid w:val="00032A8F"/>
    <w:rsid w:val="00032C41"/>
    <w:rsid w:val="000359CC"/>
    <w:rsid w:val="000365FA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6C7"/>
    <w:rsid w:val="00043B8E"/>
    <w:rsid w:val="00044A1C"/>
    <w:rsid w:val="00044CBE"/>
    <w:rsid w:val="00045DA8"/>
    <w:rsid w:val="00046459"/>
    <w:rsid w:val="0004696B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056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176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B9C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19A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40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78F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54B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86C"/>
    <w:rsid w:val="00152EA1"/>
    <w:rsid w:val="001539B7"/>
    <w:rsid w:val="00153B49"/>
    <w:rsid w:val="00153BEC"/>
    <w:rsid w:val="00154EA9"/>
    <w:rsid w:val="0015504D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45B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4F47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810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03B8"/>
    <w:rsid w:val="002226BB"/>
    <w:rsid w:val="00222ABD"/>
    <w:rsid w:val="00222B9F"/>
    <w:rsid w:val="00222BCD"/>
    <w:rsid w:val="00223395"/>
    <w:rsid w:val="002233FC"/>
    <w:rsid w:val="0022444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C27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E0B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61E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5FC"/>
    <w:rsid w:val="00365773"/>
    <w:rsid w:val="00366BBE"/>
    <w:rsid w:val="00366FC7"/>
    <w:rsid w:val="00367654"/>
    <w:rsid w:val="00367FF8"/>
    <w:rsid w:val="0037023C"/>
    <w:rsid w:val="003704B9"/>
    <w:rsid w:val="00371666"/>
    <w:rsid w:val="00371975"/>
    <w:rsid w:val="00371F2D"/>
    <w:rsid w:val="0037250A"/>
    <w:rsid w:val="00372568"/>
    <w:rsid w:val="0037271E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78F"/>
    <w:rsid w:val="0039229F"/>
    <w:rsid w:val="00393AB7"/>
    <w:rsid w:val="00394855"/>
    <w:rsid w:val="00395278"/>
    <w:rsid w:val="00396379"/>
    <w:rsid w:val="00397924"/>
    <w:rsid w:val="00397A36"/>
    <w:rsid w:val="003A0607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C6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31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29C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CB8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691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D94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215"/>
    <w:rsid w:val="004E0DEB"/>
    <w:rsid w:val="004E11C2"/>
    <w:rsid w:val="004E1924"/>
    <w:rsid w:val="004E2652"/>
    <w:rsid w:val="004E2DEB"/>
    <w:rsid w:val="004E3BEE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29C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CEA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731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62C"/>
    <w:rsid w:val="00580145"/>
    <w:rsid w:val="00581AD9"/>
    <w:rsid w:val="0058268E"/>
    <w:rsid w:val="00582E32"/>
    <w:rsid w:val="00582E7C"/>
    <w:rsid w:val="00584277"/>
    <w:rsid w:val="00584713"/>
    <w:rsid w:val="0058498C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A5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15"/>
    <w:rsid w:val="00593469"/>
    <w:rsid w:val="00593582"/>
    <w:rsid w:val="005935D6"/>
    <w:rsid w:val="00594D8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5DF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DD1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70B"/>
    <w:rsid w:val="00636267"/>
    <w:rsid w:val="00636544"/>
    <w:rsid w:val="00636685"/>
    <w:rsid w:val="00636F5E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4994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D24"/>
    <w:rsid w:val="006A5E0F"/>
    <w:rsid w:val="006A617C"/>
    <w:rsid w:val="006B0E6B"/>
    <w:rsid w:val="006B1ACE"/>
    <w:rsid w:val="006B1DE5"/>
    <w:rsid w:val="006B2AC7"/>
    <w:rsid w:val="006B32B9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1D1D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1182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E5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D22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C12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963F2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5E3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5A42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A39"/>
    <w:rsid w:val="00804BA3"/>
    <w:rsid w:val="00805374"/>
    <w:rsid w:val="00805BD9"/>
    <w:rsid w:val="00806596"/>
    <w:rsid w:val="008067C1"/>
    <w:rsid w:val="0080785B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21D6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0EB6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5D36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07"/>
    <w:rsid w:val="008527FF"/>
    <w:rsid w:val="00852D4F"/>
    <w:rsid w:val="00853097"/>
    <w:rsid w:val="00853376"/>
    <w:rsid w:val="00853E7C"/>
    <w:rsid w:val="00855F12"/>
    <w:rsid w:val="00856781"/>
    <w:rsid w:val="00857781"/>
    <w:rsid w:val="008600D1"/>
    <w:rsid w:val="00860ED9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1EFD"/>
    <w:rsid w:val="00892B8D"/>
    <w:rsid w:val="00892D01"/>
    <w:rsid w:val="00893F3B"/>
    <w:rsid w:val="00895BF5"/>
    <w:rsid w:val="00895DC6"/>
    <w:rsid w:val="00895E59"/>
    <w:rsid w:val="00896A6E"/>
    <w:rsid w:val="0089769B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20C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631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764"/>
    <w:rsid w:val="009B0D50"/>
    <w:rsid w:val="009B1CF0"/>
    <w:rsid w:val="009B2733"/>
    <w:rsid w:val="009B2C9E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45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2EB"/>
    <w:rsid w:val="00A30589"/>
    <w:rsid w:val="00A3084C"/>
    <w:rsid w:val="00A30942"/>
    <w:rsid w:val="00A31A82"/>
    <w:rsid w:val="00A32500"/>
    <w:rsid w:val="00A32845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A9C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85D"/>
    <w:rsid w:val="00A7703F"/>
    <w:rsid w:val="00A77461"/>
    <w:rsid w:val="00A774E0"/>
    <w:rsid w:val="00A77E4C"/>
    <w:rsid w:val="00A8040D"/>
    <w:rsid w:val="00A81564"/>
    <w:rsid w:val="00A82017"/>
    <w:rsid w:val="00A820CD"/>
    <w:rsid w:val="00A8406E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509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014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B0C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55CF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1A9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84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9C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326"/>
    <w:rsid w:val="00C21655"/>
    <w:rsid w:val="00C21D55"/>
    <w:rsid w:val="00C2211D"/>
    <w:rsid w:val="00C22223"/>
    <w:rsid w:val="00C22266"/>
    <w:rsid w:val="00C22641"/>
    <w:rsid w:val="00C227C4"/>
    <w:rsid w:val="00C227EE"/>
    <w:rsid w:val="00C23170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7F1"/>
    <w:rsid w:val="00C53D70"/>
    <w:rsid w:val="00C54091"/>
    <w:rsid w:val="00C54394"/>
    <w:rsid w:val="00C543FB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9B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ABA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0E58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61D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F68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BC1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4376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BC4"/>
    <w:rsid w:val="00DC2EA6"/>
    <w:rsid w:val="00DC2F02"/>
    <w:rsid w:val="00DC32A8"/>
    <w:rsid w:val="00DC3306"/>
    <w:rsid w:val="00DC3F84"/>
    <w:rsid w:val="00DC45FA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390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CED"/>
    <w:rsid w:val="00E55EB0"/>
    <w:rsid w:val="00E56C36"/>
    <w:rsid w:val="00E56E07"/>
    <w:rsid w:val="00E57019"/>
    <w:rsid w:val="00E57477"/>
    <w:rsid w:val="00E5752D"/>
    <w:rsid w:val="00E62EB2"/>
    <w:rsid w:val="00E63F4D"/>
    <w:rsid w:val="00E64391"/>
    <w:rsid w:val="00E65963"/>
    <w:rsid w:val="00E65FC6"/>
    <w:rsid w:val="00E6601B"/>
    <w:rsid w:val="00E6762B"/>
    <w:rsid w:val="00E70361"/>
    <w:rsid w:val="00E70AE4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296A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5D94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5C8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E75B2"/>
    <w:rsid w:val="00EF0640"/>
    <w:rsid w:val="00EF081C"/>
    <w:rsid w:val="00EF0A78"/>
    <w:rsid w:val="00EF2245"/>
    <w:rsid w:val="00EF2422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B76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360E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1BA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47A9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36D"/>
    <w:rsid w:val="00F759A5"/>
    <w:rsid w:val="00F75BD4"/>
    <w:rsid w:val="00F75E08"/>
    <w:rsid w:val="00F768B7"/>
    <w:rsid w:val="00F77027"/>
    <w:rsid w:val="00F80062"/>
    <w:rsid w:val="00F808ED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951"/>
    <w:rsid w:val="00FA0DD6"/>
    <w:rsid w:val="00FA1D0C"/>
    <w:rsid w:val="00FA3054"/>
    <w:rsid w:val="00FA3379"/>
    <w:rsid w:val="00FA5F68"/>
    <w:rsid w:val="00FA70B8"/>
    <w:rsid w:val="00FA7111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0F8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CCC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29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F029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F029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31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98</cp:revision>
  <cp:lastPrinted>2024-08-05T04:36:00Z</cp:lastPrinted>
  <dcterms:created xsi:type="dcterms:W3CDTF">2024-07-19T08:55:00Z</dcterms:created>
  <dcterms:modified xsi:type="dcterms:W3CDTF">2024-08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